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894" w:rsidRPr="00450881" w:rsidRDefault="00035894" w:rsidP="00035894">
      <w:pPr>
        <w:widowControl w:val="0"/>
        <w:spacing w:line="360" w:lineRule="auto"/>
        <w:ind w:firstLine="851"/>
        <w:jc w:val="center"/>
        <w:rPr>
          <w:color w:val="auto"/>
          <w:sz w:val="28"/>
          <w:szCs w:val="28"/>
        </w:rPr>
      </w:pPr>
      <w:r w:rsidRPr="00450881">
        <w:rPr>
          <w:color w:val="auto"/>
          <w:sz w:val="28"/>
          <w:szCs w:val="28"/>
        </w:rPr>
        <w:t xml:space="preserve">Министерство образования и науки РФ </w:t>
      </w:r>
    </w:p>
    <w:p w:rsidR="00035894" w:rsidRPr="00450881" w:rsidRDefault="00035894" w:rsidP="00035894">
      <w:pPr>
        <w:widowControl w:val="0"/>
        <w:spacing w:line="360" w:lineRule="auto"/>
        <w:ind w:firstLine="851"/>
        <w:jc w:val="center"/>
        <w:rPr>
          <w:color w:val="auto"/>
          <w:sz w:val="28"/>
          <w:szCs w:val="28"/>
        </w:rPr>
      </w:pPr>
      <w:r w:rsidRPr="00450881">
        <w:rPr>
          <w:color w:val="auto"/>
          <w:sz w:val="28"/>
          <w:szCs w:val="28"/>
        </w:rPr>
        <w:t>ФГБОУ ВПО «Пермский государственный национальный исследовательский университет»</w:t>
      </w:r>
    </w:p>
    <w:p w:rsidR="00035894" w:rsidRPr="00450881" w:rsidRDefault="00035894" w:rsidP="00035894">
      <w:pPr>
        <w:widowControl w:val="0"/>
        <w:spacing w:line="360" w:lineRule="auto"/>
        <w:ind w:firstLine="851"/>
        <w:jc w:val="center"/>
        <w:rPr>
          <w:color w:val="auto"/>
          <w:sz w:val="28"/>
          <w:szCs w:val="28"/>
        </w:rPr>
      </w:pPr>
      <w:r w:rsidRPr="00450881">
        <w:rPr>
          <w:color w:val="auto"/>
          <w:sz w:val="28"/>
          <w:szCs w:val="28"/>
        </w:rPr>
        <w:t>Кафедра прикладной математики и информатики</w:t>
      </w:r>
    </w:p>
    <w:p w:rsidR="00035894" w:rsidRPr="00450881" w:rsidRDefault="00035894" w:rsidP="00035894">
      <w:pPr>
        <w:widowControl w:val="0"/>
        <w:spacing w:line="360" w:lineRule="auto"/>
        <w:ind w:firstLine="851"/>
        <w:jc w:val="center"/>
        <w:rPr>
          <w:color w:val="auto"/>
          <w:sz w:val="28"/>
          <w:szCs w:val="28"/>
        </w:rPr>
      </w:pPr>
    </w:p>
    <w:p w:rsidR="00035894" w:rsidRPr="00450881" w:rsidRDefault="00035894" w:rsidP="00035894">
      <w:pPr>
        <w:widowControl w:val="0"/>
        <w:spacing w:line="360" w:lineRule="auto"/>
        <w:ind w:firstLine="851"/>
        <w:jc w:val="center"/>
        <w:rPr>
          <w:color w:val="auto"/>
          <w:sz w:val="28"/>
          <w:szCs w:val="28"/>
        </w:rPr>
      </w:pPr>
    </w:p>
    <w:p w:rsidR="00035894" w:rsidRPr="00450881" w:rsidRDefault="00035894" w:rsidP="00035894">
      <w:pPr>
        <w:widowControl w:val="0"/>
        <w:spacing w:line="360" w:lineRule="auto"/>
        <w:ind w:firstLine="851"/>
        <w:jc w:val="center"/>
        <w:rPr>
          <w:color w:val="auto"/>
          <w:sz w:val="28"/>
          <w:szCs w:val="28"/>
        </w:rPr>
      </w:pPr>
    </w:p>
    <w:p w:rsidR="00035894" w:rsidRPr="00450881" w:rsidRDefault="00035894" w:rsidP="00035894">
      <w:pPr>
        <w:widowControl w:val="0"/>
        <w:spacing w:line="360" w:lineRule="auto"/>
        <w:ind w:firstLine="851"/>
        <w:jc w:val="center"/>
        <w:rPr>
          <w:color w:val="auto"/>
          <w:sz w:val="28"/>
          <w:szCs w:val="28"/>
        </w:rPr>
      </w:pPr>
    </w:p>
    <w:p w:rsidR="00035894" w:rsidRPr="00450881" w:rsidRDefault="00035894" w:rsidP="00035894">
      <w:pPr>
        <w:widowControl w:val="0"/>
        <w:spacing w:line="360" w:lineRule="auto"/>
        <w:ind w:firstLine="851"/>
        <w:jc w:val="center"/>
        <w:rPr>
          <w:color w:val="auto"/>
          <w:sz w:val="28"/>
          <w:szCs w:val="28"/>
        </w:rPr>
      </w:pPr>
    </w:p>
    <w:p w:rsidR="00035894" w:rsidRPr="00450881" w:rsidRDefault="00035894" w:rsidP="00035894">
      <w:pPr>
        <w:widowControl w:val="0"/>
        <w:spacing w:line="360" w:lineRule="auto"/>
        <w:ind w:firstLine="851"/>
        <w:jc w:val="center"/>
        <w:rPr>
          <w:b/>
          <w:color w:val="auto"/>
          <w:sz w:val="36"/>
          <w:szCs w:val="36"/>
        </w:rPr>
      </w:pPr>
      <w:r w:rsidRPr="00450881">
        <w:rPr>
          <w:b/>
          <w:color w:val="auto"/>
          <w:sz w:val="36"/>
          <w:szCs w:val="36"/>
        </w:rPr>
        <w:t>Индивидуальное задание №2</w:t>
      </w:r>
    </w:p>
    <w:p w:rsidR="00035894" w:rsidRPr="00450881" w:rsidRDefault="00035894" w:rsidP="00035894">
      <w:pPr>
        <w:widowControl w:val="0"/>
        <w:spacing w:line="360" w:lineRule="auto"/>
        <w:ind w:firstLine="851"/>
        <w:jc w:val="center"/>
        <w:rPr>
          <w:b/>
          <w:color w:val="auto"/>
          <w:sz w:val="36"/>
          <w:szCs w:val="36"/>
        </w:rPr>
      </w:pPr>
      <w:r w:rsidRPr="00450881">
        <w:rPr>
          <w:b/>
          <w:color w:val="auto"/>
          <w:sz w:val="36"/>
          <w:szCs w:val="36"/>
        </w:rPr>
        <w:t>«Динамические структуры данных»</w:t>
      </w:r>
    </w:p>
    <w:p w:rsidR="00035894" w:rsidRPr="00450881" w:rsidRDefault="00035894" w:rsidP="00035894">
      <w:pPr>
        <w:widowControl w:val="0"/>
        <w:spacing w:line="360" w:lineRule="auto"/>
        <w:ind w:firstLine="851"/>
        <w:jc w:val="center"/>
        <w:rPr>
          <w:b/>
          <w:i/>
          <w:color w:val="auto"/>
          <w:sz w:val="32"/>
          <w:szCs w:val="32"/>
        </w:rPr>
      </w:pPr>
      <w:r w:rsidRPr="00450881">
        <w:rPr>
          <w:b/>
          <w:i/>
          <w:color w:val="auto"/>
          <w:sz w:val="32"/>
          <w:szCs w:val="32"/>
        </w:rPr>
        <w:t xml:space="preserve">по дисциплине «Алгоритмизация и программирование - </w:t>
      </w:r>
      <w:r w:rsidRPr="00450881">
        <w:rPr>
          <w:b/>
          <w:i/>
          <w:color w:val="auto"/>
          <w:sz w:val="32"/>
          <w:szCs w:val="32"/>
          <w:lang w:val="en-US"/>
        </w:rPr>
        <w:t>II</w:t>
      </w:r>
      <w:r w:rsidRPr="00450881">
        <w:rPr>
          <w:b/>
          <w:i/>
          <w:color w:val="auto"/>
          <w:sz w:val="32"/>
          <w:szCs w:val="32"/>
        </w:rPr>
        <w:t>»</w:t>
      </w:r>
    </w:p>
    <w:p w:rsidR="00035894" w:rsidRPr="00450881" w:rsidRDefault="00035894" w:rsidP="00035894">
      <w:pPr>
        <w:widowControl w:val="0"/>
        <w:spacing w:line="360" w:lineRule="auto"/>
        <w:ind w:firstLine="851"/>
        <w:rPr>
          <w:b/>
          <w:i/>
          <w:color w:val="auto"/>
          <w:sz w:val="32"/>
          <w:szCs w:val="32"/>
        </w:rPr>
      </w:pPr>
    </w:p>
    <w:p w:rsidR="00035894" w:rsidRPr="00450881" w:rsidRDefault="00035894" w:rsidP="00035894">
      <w:pPr>
        <w:widowControl w:val="0"/>
        <w:spacing w:line="360" w:lineRule="auto"/>
        <w:ind w:firstLine="851"/>
        <w:rPr>
          <w:b/>
          <w:i/>
          <w:color w:val="auto"/>
          <w:sz w:val="32"/>
          <w:szCs w:val="32"/>
        </w:rPr>
      </w:pPr>
    </w:p>
    <w:p w:rsidR="00035894" w:rsidRPr="00450881" w:rsidRDefault="00035894" w:rsidP="00035894">
      <w:pPr>
        <w:widowControl w:val="0"/>
        <w:spacing w:line="360" w:lineRule="auto"/>
        <w:ind w:firstLine="851"/>
        <w:rPr>
          <w:b/>
          <w:i/>
          <w:color w:val="auto"/>
          <w:sz w:val="32"/>
          <w:szCs w:val="32"/>
        </w:rPr>
      </w:pPr>
    </w:p>
    <w:tbl>
      <w:tblPr>
        <w:tblW w:w="9570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5"/>
        <w:gridCol w:w="4785"/>
      </w:tblGrid>
      <w:tr w:rsidR="00450881" w:rsidRPr="00450881" w:rsidTr="00A02E87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94" w:rsidRPr="00450881" w:rsidRDefault="00035894" w:rsidP="00A02E87">
            <w:pPr>
              <w:widowControl w:val="0"/>
              <w:ind w:firstLine="851"/>
              <w:jc w:val="both"/>
              <w:rPr>
                <w:b/>
                <w:i/>
                <w:color w:val="auto"/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94" w:rsidRPr="00450881" w:rsidRDefault="00035894" w:rsidP="00A02E87">
            <w:pPr>
              <w:widowControl w:val="0"/>
              <w:jc w:val="both"/>
              <w:rPr>
                <w:b/>
                <w:color w:val="auto"/>
                <w:sz w:val="28"/>
                <w:szCs w:val="28"/>
              </w:rPr>
            </w:pPr>
            <w:r w:rsidRPr="00450881">
              <w:rPr>
                <w:b/>
                <w:color w:val="auto"/>
                <w:sz w:val="28"/>
                <w:szCs w:val="28"/>
              </w:rPr>
              <w:t>Выполнил:</w:t>
            </w:r>
          </w:p>
        </w:tc>
      </w:tr>
      <w:tr w:rsidR="00450881" w:rsidRPr="00450881" w:rsidTr="00A02E87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94" w:rsidRPr="00450881" w:rsidRDefault="00035894" w:rsidP="00A02E87">
            <w:pPr>
              <w:widowControl w:val="0"/>
              <w:ind w:firstLine="851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94" w:rsidRPr="00450881" w:rsidRDefault="00035894" w:rsidP="00A02E87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450881">
              <w:rPr>
                <w:color w:val="auto"/>
                <w:sz w:val="28"/>
                <w:szCs w:val="28"/>
              </w:rPr>
              <w:t>Студент 1-го курса механико-математического ф-та</w:t>
            </w:r>
          </w:p>
          <w:p w:rsidR="00035894" w:rsidRPr="00450881" w:rsidRDefault="00035894" w:rsidP="00A02E87">
            <w:pPr>
              <w:widowControl w:val="0"/>
              <w:tabs>
                <w:tab w:val="left" w:pos="780"/>
              </w:tabs>
              <w:jc w:val="both"/>
              <w:rPr>
                <w:color w:val="auto"/>
                <w:sz w:val="28"/>
                <w:szCs w:val="28"/>
              </w:rPr>
            </w:pPr>
            <w:r w:rsidRPr="00450881">
              <w:rPr>
                <w:color w:val="auto"/>
                <w:sz w:val="28"/>
                <w:szCs w:val="28"/>
              </w:rPr>
              <w:t>Пьяных Андрей,</w:t>
            </w:r>
          </w:p>
          <w:p w:rsidR="00035894" w:rsidRPr="00450881" w:rsidRDefault="00035894" w:rsidP="00A02E87">
            <w:pPr>
              <w:widowControl w:val="0"/>
              <w:tabs>
                <w:tab w:val="left" w:pos="780"/>
              </w:tabs>
              <w:jc w:val="both"/>
              <w:rPr>
                <w:color w:val="auto"/>
                <w:sz w:val="28"/>
                <w:szCs w:val="28"/>
              </w:rPr>
            </w:pPr>
            <w:r w:rsidRPr="00450881">
              <w:rPr>
                <w:color w:val="auto"/>
                <w:sz w:val="28"/>
                <w:szCs w:val="28"/>
              </w:rPr>
              <w:t>группа ПМИ-1,2.</w:t>
            </w:r>
          </w:p>
        </w:tc>
      </w:tr>
      <w:tr w:rsidR="00450881" w:rsidRPr="00450881" w:rsidTr="00A02E87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94" w:rsidRPr="00450881" w:rsidRDefault="00035894" w:rsidP="00A02E87">
            <w:pPr>
              <w:widowControl w:val="0"/>
              <w:ind w:firstLine="851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94" w:rsidRPr="00450881" w:rsidRDefault="00035894" w:rsidP="00A02E87">
            <w:pPr>
              <w:widowControl w:val="0"/>
              <w:jc w:val="both"/>
              <w:rPr>
                <w:b/>
                <w:color w:val="auto"/>
                <w:sz w:val="28"/>
                <w:szCs w:val="28"/>
              </w:rPr>
            </w:pPr>
            <w:r w:rsidRPr="00450881">
              <w:rPr>
                <w:b/>
                <w:color w:val="auto"/>
                <w:sz w:val="28"/>
                <w:szCs w:val="28"/>
              </w:rPr>
              <w:t>Проверил:</w:t>
            </w:r>
          </w:p>
        </w:tc>
      </w:tr>
      <w:tr w:rsidR="00450881" w:rsidRPr="00450881" w:rsidTr="00A02E87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94" w:rsidRPr="00450881" w:rsidRDefault="00035894" w:rsidP="00A02E87">
            <w:pPr>
              <w:widowControl w:val="0"/>
              <w:ind w:firstLine="851"/>
              <w:jc w:val="both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94" w:rsidRPr="00450881" w:rsidRDefault="00035894" w:rsidP="00A02E87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450881">
              <w:rPr>
                <w:color w:val="auto"/>
                <w:sz w:val="28"/>
                <w:szCs w:val="28"/>
              </w:rPr>
              <w:t xml:space="preserve">Доцент кафедры прикладной математики и информатики ПГУ, к.т.н. </w:t>
            </w:r>
          </w:p>
          <w:p w:rsidR="00035894" w:rsidRPr="00450881" w:rsidRDefault="00035894" w:rsidP="00A02E87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450881">
              <w:rPr>
                <w:color w:val="auto"/>
                <w:sz w:val="28"/>
                <w:szCs w:val="28"/>
              </w:rPr>
              <w:t>Перескокова О.И.</w:t>
            </w:r>
          </w:p>
        </w:tc>
      </w:tr>
      <w:tr w:rsidR="00450881" w:rsidRPr="00450881" w:rsidTr="00A02E87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94" w:rsidRPr="00450881" w:rsidRDefault="00035894" w:rsidP="00A02E87">
            <w:pPr>
              <w:widowControl w:val="0"/>
              <w:ind w:firstLine="851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5894" w:rsidRPr="00450881" w:rsidRDefault="00035894" w:rsidP="00A02E87">
            <w:pPr>
              <w:widowControl w:val="0"/>
              <w:jc w:val="both"/>
              <w:rPr>
                <w:color w:val="auto"/>
                <w:sz w:val="28"/>
                <w:szCs w:val="28"/>
              </w:rPr>
            </w:pPr>
            <w:r w:rsidRPr="00450881">
              <w:rPr>
                <w:color w:val="auto"/>
                <w:sz w:val="28"/>
                <w:szCs w:val="28"/>
              </w:rPr>
              <w:t>«</w:t>
            </w:r>
            <w:r w:rsidR="008846D6">
              <w:rPr>
                <w:color w:val="auto"/>
                <w:sz w:val="28"/>
                <w:szCs w:val="28"/>
              </w:rPr>
              <w:t>28</w:t>
            </w:r>
            <w:r w:rsidRPr="00450881">
              <w:rPr>
                <w:color w:val="auto"/>
                <w:sz w:val="28"/>
                <w:szCs w:val="28"/>
              </w:rPr>
              <w:t>» апреля 2021 г.</w:t>
            </w:r>
          </w:p>
        </w:tc>
      </w:tr>
    </w:tbl>
    <w:p w:rsidR="00035894" w:rsidRPr="00450881" w:rsidRDefault="00035894" w:rsidP="00035894">
      <w:pPr>
        <w:widowControl w:val="0"/>
        <w:spacing w:line="360" w:lineRule="auto"/>
        <w:ind w:firstLine="851"/>
        <w:rPr>
          <w:color w:val="auto"/>
          <w:sz w:val="28"/>
          <w:szCs w:val="28"/>
        </w:rPr>
      </w:pPr>
    </w:p>
    <w:p w:rsidR="00035894" w:rsidRPr="00450881" w:rsidRDefault="00035894" w:rsidP="00035894">
      <w:pPr>
        <w:widowControl w:val="0"/>
        <w:spacing w:line="360" w:lineRule="auto"/>
        <w:ind w:firstLine="851"/>
        <w:rPr>
          <w:color w:val="auto"/>
          <w:sz w:val="28"/>
          <w:szCs w:val="28"/>
        </w:rPr>
      </w:pPr>
    </w:p>
    <w:p w:rsidR="00035894" w:rsidRPr="00450881" w:rsidRDefault="00035894" w:rsidP="00035894">
      <w:pPr>
        <w:widowControl w:val="0"/>
        <w:spacing w:line="360" w:lineRule="auto"/>
        <w:ind w:firstLine="851"/>
        <w:rPr>
          <w:color w:val="auto"/>
          <w:sz w:val="28"/>
          <w:szCs w:val="28"/>
        </w:rPr>
      </w:pPr>
    </w:p>
    <w:p w:rsidR="00035894" w:rsidRPr="00450881" w:rsidRDefault="00035894" w:rsidP="00035894">
      <w:pPr>
        <w:widowControl w:val="0"/>
        <w:spacing w:line="360" w:lineRule="auto"/>
        <w:ind w:firstLine="851"/>
        <w:jc w:val="center"/>
        <w:rPr>
          <w:color w:val="auto"/>
          <w:sz w:val="28"/>
          <w:szCs w:val="28"/>
          <w:lang w:val="en-US"/>
        </w:rPr>
      </w:pPr>
      <w:r w:rsidRPr="00450881">
        <w:rPr>
          <w:color w:val="auto"/>
          <w:sz w:val="28"/>
          <w:szCs w:val="28"/>
        </w:rPr>
        <w:t>Пермь 202</w:t>
      </w:r>
      <w:r w:rsidRPr="00450881">
        <w:rPr>
          <w:color w:val="auto"/>
          <w:sz w:val="28"/>
          <w:szCs w:val="28"/>
          <w:lang w:val="en-US"/>
        </w:rPr>
        <w:t>1</w:t>
      </w:r>
    </w:p>
    <w:p w:rsidR="00035894" w:rsidRPr="00450881" w:rsidRDefault="00035894" w:rsidP="00035894">
      <w:pPr>
        <w:ind w:firstLine="851"/>
        <w:rPr>
          <w:color w:val="auto"/>
        </w:rPr>
      </w:pPr>
      <w:r w:rsidRPr="00450881">
        <w:rPr>
          <w:color w:val="auto"/>
        </w:rPr>
        <w:br w:type="page"/>
      </w:r>
    </w:p>
    <w:p w:rsidR="00F60E3C" w:rsidRDefault="00F60E3C" w:rsidP="00F60E3C">
      <w:pPr>
        <w:pStyle w:val="1"/>
        <w:keepNext w:val="0"/>
        <w:keepLines w:val="0"/>
        <w:widowControl w:val="0"/>
        <w:spacing w:before="0" w:after="0"/>
        <w:ind w:firstLine="851"/>
        <w:jc w:val="center"/>
        <w:rPr>
          <w:rFonts w:ascii="Times New Roman" w:hAnsi="Times New Roman" w:cs="Times New Roman"/>
          <w:color w:val="auto"/>
        </w:rPr>
      </w:pPr>
      <w:r w:rsidRPr="00450881">
        <w:rPr>
          <w:rFonts w:ascii="Times New Roman" w:hAnsi="Times New Roman" w:cs="Times New Roman"/>
          <w:color w:val="auto"/>
        </w:rPr>
        <w:lastRenderedPageBreak/>
        <w:t>Постановка задачи.</w:t>
      </w:r>
    </w:p>
    <w:p w:rsidR="000F0452" w:rsidRPr="000F0452" w:rsidRDefault="000F0452" w:rsidP="000F0452"/>
    <w:p w:rsidR="00F60E3C" w:rsidRPr="00450881" w:rsidRDefault="00F60E3C" w:rsidP="00F60E3C">
      <w:pPr>
        <w:jc w:val="both"/>
        <w:rPr>
          <w:color w:val="auto"/>
        </w:rPr>
      </w:pPr>
      <w:r w:rsidRPr="00450881">
        <w:rPr>
          <w:color w:val="auto"/>
        </w:rPr>
        <w:t xml:space="preserve">Имеется список студентов некоторого ВУЗа. Необходимо реализовать хранение этих данных с помощью </w:t>
      </w:r>
      <w:r w:rsidR="00EE2B9E" w:rsidRPr="00450881">
        <w:rPr>
          <w:color w:val="auto"/>
        </w:rPr>
        <w:t>Б-дерева</w:t>
      </w:r>
      <w:r w:rsidRPr="00450881">
        <w:rPr>
          <w:color w:val="auto"/>
        </w:rPr>
        <w:t xml:space="preserve"> порядка n. Программа должна выдавать полный отчет о построении дерева и изменении дерева, т.е. распечатывать дерево так, чтобы видна была структура дерева после каждого включения и исключения. Можно обойтись только динамической памятью и файлы не использовать.</w:t>
      </w:r>
    </w:p>
    <w:p w:rsidR="00274DE1" w:rsidRPr="00450881" w:rsidRDefault="00274DE1" w:rsidP="00F60E3C">
      <w:pPr>
        <w:jc w:val="both"/>
        <w:rPr>
          <w:color w:val="auto"/>
        </w:rPr>
      </w:pPr>
    </w:p>
    <w:p w:rsidR="00274DE1" w:rsidRPr="00450881" w:rsidRDefault="00274DE1" w:rsidP="00274DE1">
      <w:pPr>
        <w:pStyle w:val="1"/>
        <w:widowControl w:val="0"/>
        <w:spacing w:before="0" w:after="0"/>
        <w:ind w:firstLine="851"/>
        <w:jc w:val="center"/>
        <w:rPr>
          <w:rFonts w:ascii="Times New Roman" w:hAnsi="Times New Roman" w:cs="Times New Roman"/>
          <w:color w:val="auto"/>
        </w:rPr>
      </w:pPr>
      <w:r w:rsidRPr="00450881">
        <w:rPr>
          <w:rFonts w:ascii="Times New Roman" w:hAnsi="Times New Roman" w:cs="Times New Roman"/>
          <w:color w:val="auto"/>
        </w:rPr>
        <w:t>Определение идеи алгоритма, выбор методов решения и структур данных.</w:t>
      </w:r>
    </w:p>
    <w:p w:rsidR="003060E8" w:rsidRPr="00450881" w:rsidRDefault="003060E8" w:rsidP="003060E8">
      <w:pPr>
        <w:rPr>
          <w:color w:val="auto"/>
        </w:rPr>
      </w:pPr>
    </w:p>
    <w:p w:rsidR="003060E8" w:rsidRPr="00450881" w:rsidRDefault="003060E8" w:rsidP="003060E8">
      <w:pPr>
        <w:widowControl w:val="0"/>
        <w:rPr>
          <w:color w:val="auto"/>
        </w:rPr>
      </w:pPr>
      <w:r w:rsidRPr="00450881">
        <w:rPr>
          <w:color w:val="auto"/>
        </w:rPr>
        <w:t xml:space="preserve">Выберем систему программирования </w:t>
      </w:r>
      <w:r w:rsidRPr="00450881">
        <w:rPr>
          <w:color w:val="auto"/>
          <w:lang w:val="en-US"/>
        </w:rPr>
        <w:t>Microsoft</w:t>
      </w:r>
      <w:r w:rsidRPr="00450881">
        <w:rPr>
          <w:color w:val="auto"/>
        </w:rPr>
        <w:t xml:space="preserve"> </w:t>
      </w:r>
      <w:r w:rsidRPr="00450881">
        <w:rPr>
          <w:color w:val="auto"/>
          <w:lang w:val="en-US"/>
        </w:rPr>
        <w:t>Visual</w:t>
      </w:r>
      <w:r w:rsidRPr="00450881">
        <w:rPr>
          <w:color w:val="auto"/>
        </w:rPr>
        <w:t xml:space="preserve"> </w:t>
      </w:r>
      <w:r w:rsidRPr="00450881">
        <w:rPr>
          <w:color w:val="auto"/>
          <w:lang w:val="en-US"/>
        </w:rPr>
        <w:t>Studio</w:t>
      </w:r>
      <w:r w:rsidRPr="00450881">
        <w:rPr>
          <w:color w:val="auto"/>
        </w:rPr>
        <w:t>.</w:t>
      </w:r>
    </w:p>
    <w:p w:rsidR="003060E8" w:rsidRPr="00666796" w:rsidRDefault="003060E8" w:rsidP="003060E8">
      <w:pPr>
        <w:widowControl w:val="0"/>
        <w:rPr>
          <w:color w:val="auto"/>
          <w:u w:val="single"/>
        </w:rPr>
      </w:pPr>
      <w:r w:rsidRPr="00666796">
        <w:rPr>
          <w:color w:val="auto"/>
          <w:u w:val="single"/>
        </w:rPr>
        <w:t>Описание использованных структур</w:t>
      </w:r>
    </w:p>
    <w:p w:rsidR="008C3731" w:rsidRPr="00E8257E" w:rsidRDefault="00EE2B9E" w:rsidP="003060E8">
      <w:pPr>
        <w:widowControl w:val="0"/>
        <w:rPr>
          <w:color w:val="auto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onst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–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степень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Б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-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дерева</w:t>
      </w:r>
    </w:p>
    <w:p w:rsidR="008C3731" w:rsidRPr="00450881" w:rsidRDefault="008C3731" w:rsidP="003060E8">
      <w:pPr>
        <w:widowControl w:val="0"/>
        <w:rPr>
          <w:color w:val="auto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struct BTree:</w:t>
      </w:r>
      <w:r w:rsidR="00773DF5"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(структура узла </w:t>
      </w:r>
      <w:r w:rsidR="00EE2B9E"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Б-дерева</w:t>
      </w:r>
      <w:r w:rsidR="00773DF5"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)</w:t>
      </w:r>
    </w:p>
    <w:p w:rsidR="00274DE1" w:rsidRPr="00450881" w:rsidRDefault="008C3731" w:rsidP="008C3731">
      <w:pPr>
        <w:pStyle w:val="a3"/>
        <w:numPr>
          <w:ilvl w:val="0"/>
          <w:numId w:val="1"/>
        </w:numPr>
        <w:jc w:val="both"/>
        <w:rPr>
          <w:color w:val="auto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bool full – переменная показывающая заполнен ли полностью </w:t>
      </w:r>
      <w:r w:rsidR="00773DF5"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узел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или нет</w:t>
      </w:r>
    </w:p>
    <w:p w:rsidR="008C3731" w:rsidRPr="00450881" w:rsidRDefault="008C3731" w:rsidP="008C3731">
      <w:pPr>
        <w:pStyle w:val="a3"/>
        <w:numPr>
          <w:ilvl w:val="0"/>
          <w:numId w:val="1"/>
        </w:numPr>
        <w:jc w:val="both"/>
        <w:rPr>
          <w:color w:val="auto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string Data</w:t>
      </w:r>
      <w:r w:rsidR="00E8257E"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*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– массив хранящий в себе </w:t>
      </w:r>
      <w:r w:rsidR="00773DF5"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элементы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(ключи) </w:t>
      </w:r>
      <w:r w:rsidR="00773DF5"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узла</w:t>
      </w:r>
    </w:p>
    <w:p w:rsidR="008C3731" w:rsidRPr="00450881" w:rsidRDefault="008C3731" w:rsidP="008C3731">
      <w:pPr>
        <w:pStyle w:val="a3"/>
        <w:numPr>
          <w:ilvl w:val="0"/>
          <w:numId w:val="1"/>
        </w:numPr>
        <w:jc w:val="both"/>
        <w:rPr>
          <w:color w:val="auto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BTree* Prev – ссылка на предыдущий </w:t>
      </w:r>
      <w:r w:rsidR="00773DF5"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узел</w:t>
      </w:r>
    </w:p>
    <w:p w:rsidR="008C3731" w:rsidRPr="00450881" w:rsidRDefault="008C3731" w:rsidP="008C3731">
      <w:pPr>
        <w:pStyle w:val="a3"/>
        <w:numPr>
          <w:ilvl w:val="0"/>
          <w:numId w:val="1"/>
        </w:numPr>
        <w:jc w:val="both"/>
        <w:rPr>
          <w:color w:val="auto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BTree* Next</w:t>
      </w:r>
      <w:r w:rsidR="00E8257E"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*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– массив хранящий указатели на сыновей</w:t>
      </w:r>
      <w:r w:rsidR="00773DF5"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-узлов</w:t>
      </w:r>
    </w:p>
    <w:p w:rsidR="008C3731" w:rsidRPr="00450881" w:rsidRDefault="008C3731" w:rsidP="008C3731">
      <w:pPr>
        <w:pStyle w:val="a3"/>
        <w:numPr>
          <w:ilvl w:val="0"/>
          <w:numId w:val="1"/>
        </w:numPr>
        <w:jc w:val="both"/>
        <w:rPr>
          <w:color w:val="auto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int countData</w:t>
      </w:r>
      <w:r w:rsidR="00773DF5"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– переменная хранящая кол-во элементов в узле</w:t>
      </w:r>
    </w:p>
    <w:p w:rsidR="00773DF5" w:rsidRPr="00450881" w:rsidRDefault="008C3731" w:rsidP="00773DF5">
      <w:pPr>
        <w:pStyle w:val="a3"/>
        <w:numPr>
          <w:ilvl w:val="0"/>
          <w:numId w:val="1"/>
        </w:numPr>
        <w:jc w:val="both"/>
        <w:rPr>
          <w:color w:val="auto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int countNext</w:t>
      </w:r>
      <w:r w:rsidR="00773DF5"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-переменная хранящая кол-во сыновей узла</w:t>
      </w:r>
    </w:p>
    <w:p w:rsidR="00773DF5" w:rsidRPr="00450881" w:rsidRDefault="00773DF5" w:rsidP="00773DF5">
      <w:pPr>
        <w:jc w:val="both"/>
        <w:rPr>
          <w:color w:val="auto"/>
        </w:rPr>
      </w:pPr>
    </w:p>
    <w:p w:rsidR="00773DF5" w:rsidRPr="00450881" w:rsidRDefault="00773DF5" w:rsidP="00773DF5">
      <w:pPr>
        <w:jc w:val="both"/>
        <w:rPr>
          <w:color w:val="auto"/>
        </w:rPr>
      </w:pPr>
    </w:p>
    <w:p w:rsidR="00EE2B9E" w:rsidRPr="00666796" w:rsidRDefault="00773DF5" w:rsidP="000A059B">
      <w:pPr>
        <w:jc w:val="both"/>
        <w:rPr>
          <w:color w:val="auto"/>
          <w:u w:val="single"/>
        </w:rPr>
      </w:pPr>
      <w:r w:rsidRPr="00666796">
        <w:rPr>
          <w:color w:val="auto"/>
          <w:u w:val="single"/>
        </w:rPr>
        <w:t>Описание работы функций:</w:t>
      </w:r>
    </w:p>
    <w:p w:rsidR="00773DF5" w:rsidRPr="00450881" w:rsidRDefault="00773DF5">
      <w:p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void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imple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_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(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tring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x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,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Tree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*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) – вставляет элемент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x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в ячейку, если она не заполненная полностью, то-есть содержит менее 2 * N – 1 элементов</w:t>
      </w:r>
    </w:p>
    <w:p w:rsidR="00974AF0" w:rsidRPr="00450881" w:rsidRDefault="00974AF0" w:rsidP="00974AF0">
      <w:pPr>
        <w:pStyle w:val="a3"/>
        <w:numPr>
          <w:ilvl w:val="0"/>
          <w:numId w:val="3"/>
        </w:num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вставляет элемент х в первую пустую ячейку в узле</w:t>
      </w:r>
    </w:p>
    <w:p w:rsidR="00974AF0" w:rsidRPr="00450881" w:rsidRDefault="00974AF0" w:rsidP="00974AF0">
      <w:pPr>
        <w:pStyle w:val="a3"/>
        <w:numPr>
          <w:ilvl w:val="0"/>
          <w:numId w:val="3"/>
        </w:num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сортирует его при помощи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ort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()</w:t>
      </w:r>
    </w:p>
    <w:p w:rsidR="00974AF0" w:rsidRPr="00450881" w:rsidRDefault="00974AF0" w:rsidP="00974AF0">
      <w:pPr>
        <w:pStyle w:val="a3"/>
        <w:numPr>
          <w:ilvl w:val="0"/>
          <w:numId w:val="3"/>
        </w:num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проверяет заполненность узла после вставки</w:t>
      </w:r>
    </w:p>
    <w:p w:rsidR="00EE2B9E" w:rsidRPr="00450881" w:rsidRDefault="00EE2B9E" w:rsidP="00EE2B9E">
      <w:pPr>
        <w:pStyle w:val="a3"/>
        <w:ind w:left="1428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773DF5" w:rsidRPr="00450881" w:rsidRDefault="00773DF5">
      <w:p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void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drob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(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Tree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*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) – разделяет ячейку, для вставки элемента в заполненную ячейку</w:t>
      </w:r>
    </w:p>
    <w:p w:rsidR="001B4223" w:rsidRPr="00450881" w:rsidRDefault="001B4223" w:rsidP="001B4223">
      <w:pPr>
        <w:pStyle w:val="a3"/>
        <w:numPr>
          <w:ilvl w:val="0"/>
          <w:numId w:val="6"/>
        </w:num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разделяет текущую узел на 2 узла</w:t>
      </w:r>
    </w:p>
    <w:p w:rsidR="001B4223" w:rsidRPr="00450881" w:rsidRDefault="001B4223" w:rsidP="001B4223">
      <w:pPr>
        <w:pStyle w:val="a3"/>
        <w:numPr>
          <w:ilvl w:val="0"/>
          <w:numId w:val="6"/>
        </w:num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центральный элемент переходит в родительский узел</w:t>
      </w:r>
    </w:p>
    <w:p w:rsidR="001B4223" w:rsidRPr="00450881" w:rsidRDefault="001B4223" w:rsidP="001B4223">
      <w:pPr>
        <w:pStyle w:val="a3"/>
        <w:numPr>
          <w:ilvl w:val="0"/>
          <w:numId w:val="6"/>
        </w:num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если узел является корнем дерева, создает 2 узла и оставляет в себе только центральный элемент</w:t>
      </w:r>
    </w:p>
    <w:p w:rsidR="00EE2B9E" w:rsidRPr="00450881" w:rsidRDefault="00EE2B9E" w:rsidP="00EE2B9E">
      <w:pPr>
        <w:pStyle w:val="a3"/>
        <w:ind w:left="1428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773DF5" w:rsidRPr="00450881" w:rsidRDefault="00773DF5">
      <w:p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void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earch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(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tring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x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,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Tree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*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) – ищет лист для вставки и производит вставку с помощью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imple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_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() и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drob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()</w:t>
      </w:r>
    </w:p>
    <w:p w:rsidR="001B4223" w:rsidRPr="00450881" w:rsidRDefault="001B4223" w:rsidP="001B4223">
      <w:pPr>
        <w:pStyle w:val="a3"/>
        <w:numPr>
          <w:ilvl w:val="0"/>
          <w:numId w:val="8"/>
        </w:num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проверяет пуст ли узел, для вставки элемента х в узел</w:t>
      </w:r>
    </w:p>
    <w:p w:rsidR="001B4223" w:rsidRPr="00450881" w:rsidRDefault="001B4223" w:rsidP="001B4223">
      <w:pPr>
        <w:pStyle w:val="a3"/>
        <w:numPr>
          <w:ilvl w:val="0"/>
          <w:numId w:val="7"/>
        </w:num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проверяет больше ли х, последнего элемента в узле</w:t>
      </w:r>
    </w:p>
    <w:p w:rsidR="001B4223" w:rsidRPr="00450881" w:rsidRDefault="001B4223" w:rsidP="001B4223">
      <w:pPr>
        <w:pStyle w:val="a3"/>
        <w:numPr>
          <w:ilvl w:val="0"/>
          <w:numId w:val="7"/>
        </w:num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если узел полон, то вставляет элемент при помощи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imple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_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sert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() и </w:t>
      </w:r>
      <w:r w:rsidR="00EE2B9E"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разделяет узел </w:t>
      </w:r>
      <w:r w:rsidR="00EE2B9E"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drob</w:t>
      </w:r>
      <w:r w:rsidR="00EE2B9E"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()</w:t>
      </w:r>
    </w:p>
    <w:p w:rsidR="001B4223" w:rsidRPr="00450881" w:rsidRDefault="00EE2B9E" w:rsidP="001B4223">
      <w:pPr>
        <w:pStyle w:val="a3"/>
        <w:numPr>
          <w:ilvl w:val="0"/>
          <w:numId w:val="7"/>
        </w:num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если ни одно из условий не выполнилось, проходимся по узлу и его сыновьям в поисках нужного узла, для сохранения свойств Б-дерева и выполняет вставку с помощью тех же функций</w:t>
      </w:r>
    </w:p>
    <w:p w:rsidR="00EE2B9E" w:rsidRPr="00450881" w:rsidRDefault="00EE2B9E" w:rsidP="00EE2B9E">
      <w:pPr>
        <w:pStyle w:val="a3"/>
        <w:ind w:left="1434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EE2B9E" w:rsidRPr="00E8257E" w:rsidRDefault="00EE2B9E">
      <w:p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773DF5" w:rsidRPr="00E8257E" w:rsidRDefault="00773DF5">
      <w:p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void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output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(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tring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tr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[],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l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,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Tree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*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,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&amp;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max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_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level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) –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организует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вывод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по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уровням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самого</w:t>
      </w:r>
      <w:r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="00EE2B9E"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Б</w:t>
      </w:r>
      <w:r w:rsidR="00EE2B9E" w:rsidRPr="00E8257E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-</w:t>
      </w:r>
      <w:r w:rsidR="00EE2B9E"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дерева</w:t>
      </w:r>
    </w:p>
    <w:p w:rsidR="00EE2B9E" w:rsidRPr="00450881" w:rsidRDefault="00EE2B9E" w:rsidP="00EE2B9E">
      <w:pPr>
        <w:pStyle w:val="a3"/>
        <w:numPr>
          <w:ilvl w:val="0"/>
          <w:numId w:val="9"/>
        </w:numPr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t>определяет максимальный уровень дерева</w:t>
      </w:r>
    </w:p>
    <w:p w:rsidR="00EE2B9E" w:rsidRPr="00450881" w:rsidRDefault="00EE2B9E" w:rsidP="00EE2B9E">
      <w:pPr>
        <w:pStyle w:val="a3"/>
        <w:numPr>
          <w:ilvl w:val="0"/>
          <w:numId w:val="9"/>
        </w:numPr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t>создает строки для вывода уровней Б-дерева</w:t>
      </w:r>
    </w:p>
    <w:p w:rsidR="00EE2B9E" w:rsidRDefault="00EE2B9E" w:rsidP="00EE2B9E">
      <w:pPr>
        <w:rPr>
          <w:rFonts w:ascii="Consolas" w:hAnsi="Consolas"/>
          <w:color w:val="auto"/>
          <w:sz w:val="19"/>
          <w:szCs w:val="19"/>
        </w:rPr>
      </w:pPr>
    </w:p>
    <w:p w:rsidR="00666796" w:rsidRPr="00450881" w:rsidRDefault="00666796" w:rsidP="00EE2B9E">
      <w:pPr>
        <w:rPr>
          <w:rFonts w:ascii="Consolas" w:hAnsi="Consolas"/>
          <w:color w:val="auto"/>
          <w:sz w:val="19"/>
          <w:szCs w:val="19"/>
        </w:rPr>
      </w:pPr>
    </w:p>
    <w:p w:rsidR="00537308" w:rsidRDefault="00537308" w:rsidP="00EE2B9E">
      <w:p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537308" w:rsidRDefault="00537308" w:rsidP="00EE2B9E">
      <w:p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537308" w:rsidRDefault="00537308" w:rsidP="00EE2B9E">
      <w:p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EA72A9" w:rsidRDefault="00EA72A9" w:rsidP="00EE2B9E">
      <w:p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EA72A9" w:rsidRDefault="00EA72A9" w:rsidP="00EE2B9E">
      <w:p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537308" w:rsidRDefault="00537308" w:rsidP="00EE2B9E">
      <w:p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537308" w:rsidRDefault="00537308" w:rsidP="00EE2B9E">
      <w:p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</w:p>
    <w:p w:rsidR="00EE2B9E" w:rsidRPr="00450881" w:rsidRDefault="00EE2B9E" w:rsidP="00EE2B9E">
      <w:pPr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int main()</w:t>
      </w:r>
    </w:p>
    <w:p w:rsidR="00EE2B9E" w:rsidRPr="00450881" w:rsidRDefault="00EE2B9E" w:rsidP="00EE2B9E">
      <w:pPr>
        <w:pStyle w:val="a3"/>
        <w:numPr>
          <w:ilvl w:val="0"/>
          <w:numId w:val="12"/>
        </w:numPr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t>создает корень дерева</w:t>
      </w:r>
    </w:p>
    <w:p w:rsidR="00EE2B9E" w:rsidRDefault="00EE2B9E" w:rsidP="00EE2B9E">
      <w:pPr>
        <w:pStyle w:val="a3"/>
        <w:numPr>
          <w:ilvl w:val="0"/>
          <w:numId w:val="12"/>
        </w:numPr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t>организует ввод данных через цикл, пока не будет введена команда остановки ввода</w:t>
      </w:r>
    </w:p>
    <w:p w:rsidR="00E8257E" w:rsidRPr="00E8257E" w:rsidRDefault="00E8257E" w:rsidP="00E8257E">
      <w:pPr>
        <w:pStyle w:val="a3"/>
        <w:numPr>
          <w:ilvl w:val="0"/>
          <w:numId w:val="12"/>
        </w:numPr>
        <w:rPr>
          <w:rFonts w:ascii="Consolas" w:hAnsi="Consolas"/>
          <w:color w:val="auto"/>
          <w:sz w:val="19"/>
          <w:szCs w:val="19"/>
        </w:rPr>
      </w:pPr>
      <w:r>
        <w:rPr>
          <w:rFonts w:ascii="Consolas" w:hAnsi="Consolas"/>
          <w:color w:val="auto"/>
          <w:sz w:val="19"/>
          <w:szCs w:val="19"/>
        </w:rPr>
        <w:t>считывает команды из консоли</w:t>
      </w:r>
    </w:p>
    <w:p w:rsidR="00EE2B9E" w:rsidRPr="00E8257E" w:rsidRDefault="00F52FA2" w:rsidP="00EE2B9E">
      <w:pPr>
        <w:pStyle w:val="a3"/>
        <w:numPr>
          <w:ilvl w:val="0"/>
          <w:numId w:val="12"/>
        </w:numPr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t xml:space="preserve">выводит данные полученные из функции 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output</w:t>
      </w:r>
      <w:r w:rsidRPr="00450881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() в цикле</w:t>
      </w:r>
    </w:p>
    <w:p w:rsidR="00E8257E" w:rsidRPr="00E8257E" w:rsidRDefault="00E8257E" w:rsidP="00E8257E">
      <w:pPr>
        <w:pStyle w:val="a3"/>
        <w:ind w:left="1428"/>
        <w:rPr>
          <w:rFonts w:ascii="Consolas" w:hAnsi="Consolas"/>
          <w:color w:val="auto"/>
          <w:sz w:val="19"/>
          <w:szCs w:val="19"/>
        </w:rPr>
      </w:pPr>
    </w:p>
    <w:p w:rsidR="00E8257E" w:rsidRPr="00B713E0" w:rsidRDefault="00E8257E" w:rsidP="00E8257E">
      <w:pP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oid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mple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_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l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Tree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*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– удаляет элемент из листа, если в нем более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-1 ключей</w:t>
      </w:r>
    </w:p>
    <w:p w:rsidR="00E8257E" w:rsidRPr="00432F69" w:rsidRDefault="00E8257E" w:rsidP="00E8257E">
      <w:pPr>
        <w:pStyle w:val="a3"/>
        <w:numPr>
          <w:ilvl w:val="0"/>
          <w:numId w:val="14"/>
        </w:num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432F69">
        <w:rPr>
          <w:rFonts w:ascii="Consolas" w:hAnsi="Consolas"/>
          <w:color w:val="000000" w:themeColor="text1"/>
          <w:sz w:val="19"/>
          <w:szCs w:val="19"/>
        </w:rPr>
        <w:t>ищет элемент в листе</w:t>
      </w:r>
    </w:p>
    <w:p w:rsidR="00E8257E" w:rsidRPr="00432F69" w:rsidRDefault="00E8257E" w:rsidP="00E8257E">
      <w:pPr>
        <w:pStyle w:val="a3"/>
        <w:numPr>
          <w:ilvl w:val="0"/>
          <w:numId w:val="14"/>
        </w:numPr>
        <w:rPr>
          <w:rFonts w:ascii="Consolas" w:hAnsi="Consolas"/>
          <w:color w:val="000000" w:themeColor="text1"/>
          <w:sz w:val="19"/>
          <w:szCs w:val="19"/>
        </w:rPr>
      </w:pPr>
      <w:r w:rsidRPr="00432F69">
        <w:rPr>
          <w:rFonts w:ascii="Consolas" w:hAnsi="Consolas"/>
          <w:color w:val="000000" w:themeColor="text1"/>
          <w:sz w:val="19"/>
          <w:szCs w:val="19"/>
        </w:rPr>
        <w:t>смещает массив ключей и дочерних элементов</w:t>
      </w:r>
    </w:p>
    <w:p w:rsidR="00E8257E" w:rsidRPr="00432F69" w:rsidRDefault="00E8257E" w:rsidP="00E8257E">
      <w:pPr>
        <w:pStyle w:val="a3"/>
        <w:numPr>
          <w:ilvl w:val="0"/>
          <w:numId w:val="14"/>
        </w:numPr>
        <w:rPr>
          <w:rFonts w:ascii="Consolas" w:hAnsi="Consolas"/>
          <w:color w:val="000000" w:themeColor="text1"/>
          <w:sz w:val="19"/>
          <w:szCs w:val="19"/>
        </w:rPr>
      </w:pPr>
      <w:r w:rsidRPr="00432F69">
        <w:rPr>
          <w:rFonts w:ascii="Consolas" w:hAnsi="Consolas"/>
          <w:color w:val="000000" w:themeColor="text1"/>
          <w:sz w:val="19"/>
          <w:szCs w:val="19"/>
        </w:rPr>
        <w:t>зануляет последний ключ и дочерний элемент</w:t>
      </w:r>
    </w:p>
    <w:p w:rsidR="00E8257E" w:rsidRPr="00432F69" w:rsidRDefault="00E8257E" w:rsidP="00E8257E">
      <w:pPr>
        <w:rPr>
          <w:rFonts w:ascii="Consolas" w:hAnsi="Consolas"/>
          <w:color w:val="000000" w:themeColor="text1"/>
          <w:sz w:val="19"/>
          <w:szCs w:val="19"/>
        </w:rPr>
      </w:pPr>
    </w:p>
    <w:p w:rsidR="00E8257E" w:rsidRPr="00432F69" w:rsidRDefault="00E8257E" w:rsidP="00E8257E">
      <w:pP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oid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af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_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l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Tree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*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,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Tree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*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ead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 – удаляет ключ из листа, если в нем менее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ключей </w:t>
      </w:r>
    </w:p>
    <w:p w:rsidR="00E8257E" w:rsidRPr="00432F69" w:rsidRDefault="00E8257E" w:rsidP="00E8257E">
      <w:pPr>
        <w:pStyle w:val="a3"/>
        <w:numPr>
          <w:ilvl w:val="0"/>
          <w:numId w:val="15"/>
        </w:num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432F69">
        <w:rPr>
          <w:rFonts w:ascii="Consolas" w:hAnsi="Consolas"/>
          <w:color w:val="000000" w:themeColor="text1"/>
          <w:sz w:val="19"/>
          <w:szCs w:val="19"/>
        </w:rPr>
        <w:t>ищет элемент в листе</w:t>
      </w:r>
    </w:p>
    <w:p w:rsidR="00E8257E" w:rsidRPr="00432F69" w:rsidRDefault="00E8257E" w:rsidP="00E8257E">
      <w:pPr>
        <w:pStyle w:val="a3"/>
        <w:numPr>
          <w:ilvl w:val="0"/>
          <w:numId w:val="15"/>
        </w:numPr>
        <w:rPr>
          <w:rFonts w:ascii="Consolas" w:hAnsi="Consolas"/>
          <w:color w:val="000000" w:themeColor="text1"/>
          <w:sz w:val="19"/>
          <w:szCs w:val="19"/>
        </w:rPr>
      </w:pPr>
      <w:r w:rsidRPr="00432F69">
        <w:rPr>
          <w:rFonts w:ascii="Consolas" w:hAnsi="Consolas"/>
          <w:color w:val="000000" w:themeColor="text1"/>
          <w:sz w:val="19"/>
          <w:szCs w:val="19"/>
        </w:rPr>
        <w:t>ищет текущий лист в предке</w:t>
      </w:r>
    </w:p>
    <w:p w:rsidR="00E8257E" w:rsidRPr="00432F69" w:rsidRDefault="00E8257E" w:rsidP="00E8257E">
      <w:pPr>
        <w:pStyle w:val="a3"/>
        <w:numPr>
          <w:ilvl w:val="0"/>
          <w:numId w:val="15"/>
        </w:numPr>
        <w:rPr>
          <w:rFonts w:ascii="Consolas" w:hAnsi="Consolas"/>
          <w:color w:val="000000" w:themeColor="text1"/>
          <w:sz w:val="19"/>
          <w:szCs w:val="19"/>
        </w:rPr>
      </w:pPr>
      <w:r w:rsidRPr="00432F69">
        <w:rPr>
          <w:rFonts w:ascii="Consolas" w:hAnsi="Consolas"/>
          <w:color w:val="000000" w:themeColor="text1"/>
          <w:sz w:val="19"/>
          <w:szCs w:val="19"/>
        </w:rPr>
        <w:t xml:space="preserve">если есть сосед с более </w:t>
      </w:r>
      <w:r w:rsidRPr="00432F69">
        <w:rPr>
          <w:rFonts w:ascii="Consolas" w:hAnsi="Consolas"/>
          <w:color w:val="000000" w:themeColor="text1"/>
          <w:sz w:val="19"/>
          <w:szCs w:val="19"/>
          <w:lang w:val="en-US"/>
        </w:rPr>
        <w:t>N</w:t>
      </w:r>
      <w:r w:rsidRPr="00432F69">
        <w:rPr>
          <w:rFonts w:ascii="Consolas" w:hAnsi="Consolas"/>
          <w:color w:val="000000" w:themeColor="text1"/>
          <w:sz w:val="19"/>
          <w:szCs w:val="19"/>
        </w:rPr>
        <w:t>-1 ключей переносит из него 1 ключ и удаляет задаваемый ключ</w:t>
      </w:r>
    </w:p>
    <w:p w:rsidR="00EE1EF2" w:rsidRPr="00432F69" w:rsidRDefault="00EE1EF2" w:rsidP="00EE1EF2">
      <w:pPr>
        <w:pStyle w:val="a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если в дочерних элементах N-1 ключей или менее, соеденяем их и переносим самый левый ключ на место удаляймого элемента</w:t>
      </w:r>
    </w:p>
    <w:p w:rsidR="00EE1EF2" w:rsidRPr="00B713E0" w:rsidRDefault="00EE1EF2" w:rsidP="00EE1EF2">
      <w:pPr>
        <w:rPr>
          <w:rFonts w:ascii="Consolas" w:hAnsi="Consolas"/>
          <w:color w:val="000000" w:themeColor="text1"/>
          <w:sz w:val="19"/>
          <w:szCs w:val="19"/>
        </w:rPr>
      </w:pPr>
    </w:p>
    <w:p w:rsidR="00EE1EF2" w:rsidRPr="00B713E0" w:rsidRDefault="00EE1EF2" w:rsidP="00EE1EF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knot_del(string x, BTree* p, int N) –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удаляет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люч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з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узла</w:t>
      </w:r>
    </w:p>
    <w:p w:rsidR="00EE1EF2" w:rsidRPr="00432F69" w:rsidRDefault="00EE1EF2" w:rsidP="00EE1EF2">
      <w:pPr>
        <w:pStyle w:val="a3"/>
        <w:numPr>
          <w:ilvl w:val="0"/>
          <w:numId w:val="17"/>
        </w:numPr>
        <w:rPr>
          <w:rFonts w:ascii="Consolas" w:hAnsi="Consolas"/>
          <w:color w:val="000000" w:themeColor="text1"/>
          <w:sz w:val="19"/>
          <w:szCs w:val="19"/>
          <w:lang w:val="en-US"/>
        </w:rPr>
      </w:pPr>
      <w:r w:rsidRPr="00432F69">
        <w:rPr>
          <w:rFonts w:ascii="Consolas" w:hAnsi="Consolas"/>
          <w:color w:val="000000" w:themeColor="text1"/>
          <w:sz w:val="19"/>
          <w:szCs w:val="19"/>
        </w:rPr>
        <w:t>ищет элемент в листе</w:t>
      </w:r>
    </w:p>
    <w:p w:rsidR="00EE1EF2" w:rsidRPr="00432F69" w:rsidRDefault="00EE1EF2" w:rsidP="00EE1EF2">
      <w:pPr>
        <w:pStyle w:val="a3"/>
        <w:numPr>
          <w:ilvl w:val="0"/>
          <w:numId w:val="17"/>
        </w:numPr>
        <w:rPr>
          <w:rFonts w:ascii="Consolas" w:hAnsi="Consolas"/>
          <w:color w:val="000000" w:themeColor="text1"/>
          <w:sz w:val="19"/>
          <w:szCs w:val="19"/>
        </w:rPr>
      </w:pP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если в левом узле больше N-1 эмлементов, переносим вместо удаляймого ключа самый правый элемент дочернего узла</w:t>
      </w:r>
    </w:p>
    <w:p w:rsidR="00EE1EF2" w:rsidRPr="00432F69" w:rsidRDefault="00EE1EF2" w:rsidP="00EE1EF2">
      <w:pPr>
        <w:pStyle w:val="a3"/>
        <w:numPr>
          <w:ilvl w:val="0"/>
          <w:numId w:val="17"/>
        </w:numPr>
        <w:rPr>
          <w:rFonts w:ascii="Consolas" w:hAnsi="Consolas"/>
          <w:color w:val="000000" w:themeColor="text1"/>
          <w:sz w:val="19"/>
          <w:szCs w:val="19"/>
        </w:rPr>
      </w:pP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если в правом узле больше N-1 эмлементов, переносим вместо удалймого ключа, самый левый элемент дочернего узла</w:t>
      </w:r>
    </w:p>
    <w:p w:rsidR="00EE1EF2" w:rsidRPr="00432F69" w:rsidRDefault="00EE1EF2" w:rsidP="00EE1EF2">
      <w:pPr>
        <w:pStyle w:val="a3"/>
        <w:numPr>
          <w:ilvl w:val="0"/>
          <w:numId w:val="17"/>
        </w:numPr>
        <w:rPr>
          <w:rFonts w:ascii="Consolas" w:hAnsi="Consolas"/>
          <w:color w:val="000000" w:themeColor="text1"/>
          <w:sz w:val="19"/>
          <w:szCs w:val="19"/>
        </w:rPr>
      </w:pP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если в дочерних элементах N-1 ключей или менее, соеденяем их и переносим самый левый ключ на место удаляймого элемента</w:t>
      </w:r>
    </w:p>
    <w:p w:rsidR="00EE1EF2" w:rsidRPr="00B713E0" w:rsidRDefault="00EE1EF2" w:rsidP="00EE1EF2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Del(string x, BTree* p, int N, BTree* head) –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сновная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функция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удаления</w:t>
      </w:r>
    </w:p>
    <w:p w:rsidR="00EE1EF2" w:rsidRPr="00432F69" w:rsidRDefault="00EE1EF2" w:rsidP="00EE1EF2">
      <w:pPr>
        <w:pStyle w:val="a3"/>
        <w:numPr>
          <w:ilvl w:val="0"/>
          <w:numId w:val="18"/>
        </w:numPr>
        <w:rPr>
          <w:rFonts w:ascii="Consolas" w:hAnsi="Consolas"/>
          <w:color w:val="000000" w:themeColor="text1"/>
          <w:sz w:val="19"/>
          <w:szCs w:val="19"/>
        </w:rPr>
      </w:pPr>
      <w:r w:rsidRPr="00432F69">
        <w:rPr>
          <w:rFonts w:ascii="Consolas" w:hAnsi="Consolas"/>
          <w:color w:val="000000" w:themeColor="text1"/>
          <w:sz w:val="19"/>
          <w:szCs w:val="19"/>
        </w:rPr>
        <w:t>ищет удаляемый ключ во всем дереве рекурсивно</w:t>
      </w:r>
    </w:p>
    <w:p w:rsidR="00EE1EF2" w:rsidRPr="00432F69" w:rsidRDefault="00EE1EF2" w:rsidP="00EE1EF2">
      <w:pPr>
        <w:pStyle w:val="a3"/>
        <w:numPr>
          <w:ilvl w:val="0"/>
          <w:numId w:val="18"/>
        </w:numPr>
        <w:rPr>
          <w:rFonts w:ascii="Consolas" w:hAnsi="Consolas"/>
          <w:color w:val="000000" w:themeColor="text1"/>
          <w:sz w:val="19"/>
          <w:szCs w:val="19"/>
        </w:rPr>
      </w:pPr>
      <w:r w:rsidRPr="00432F69">
        <w:rPr>
          <w:rFonts w:ascii="Consolas" w:hAnsi="Consolas"/>
          <w:color w:val="000000" w:themeColor="text1"/>
          <w:sz w:val="19"/>
          <w:szCs w:val="19"/>
        </w:rPr>
        <w:t xml:space="preserve">если это лист в котором, более </w:t>
      </w:r>
      <w:r w:rsidRPr="00432F69">
        <w:rPr>
          <w:rFonts w:ascii="Consolas" w:hAnsi="Consolas"/>
          <w:color w:val="000000" w:themeColor="text1"/>
          <w:sz w:val="19"/>
          <w:szCs w:val="19"/>
          <w:lang w:val="en-US"/>
        </w:rPr>
        <w:t>N</w:t>
      </w:r>
      <w:r w:rsidRPr="00432F69">
        <w:rPr>
          <w:rFonts w:ascii="Consolas" w:hAnsi="Consolas"/>
          <w:color w:val="000000" w:themeColor="text1"/>
          <w:sz w:val="19"/>
          <w:szCs w:val="19"/>
        </w:rPr>
        <w:t>-1 ключей просто удаляем его (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mple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_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l</w:t>
      </w:r>
      <w:r w:rsidRPr="00432F69">
        <w:rPr>
          <w:rFonts w:ascii="Consolas" w:hAnsi="Consolas"/>
          <w:color w:val="000000" w:themeColor="text1"/>
          <w:sz w:val="19"/>
          <w:szCs w:val="19"/>
        </w:rPr>
        <w:t>)</w:t>
      </w:r>
    </w:p>
    <w:p w:rsidR="00EE1EF2" w:rsidRPr="00432F69" w:rsidRDefault="00EE1EF2" w:rsidP="00EE1EF2">
      <w:pPr>
        <w:pStyle w:val="a3"/>
        <w:numPr>
          <w:ilvl w:val="0"/>
          <w:numId w:val="18"/>
        </w:numPr>
        <w:rPr>
          <w:rFonts w:ascii="Consolas" w:hAnsi="Consolas"/>
          <w:color w:val="000000" w:themeColor="text1"/>
          <w:sz w:val="19"/>
          <w:szCs w:val="19"/>
        </w:rPr>
      </w:pPr>
      <w:r w:rsidRPr="00432F69">
        <w:rPr>
          <w:rFonts w:ascii="Consolas" w:hAnsi="Consolas"/>
          <w:color w:val="000000" w:themeColor="text1"/>
          <w:sz w:val="19"/>
          <w:szCs w:val="19"/>
        </w:rPr>
        <w:t xml:space="preserve">если это лист в котором, менее </w:t>
      </w:r>
      <w:r w:rsidRPr="00432F69">
        <w:rPr>
          <w:rFonts w:ascii="Consolas" w:hAnsi="Consolas"/>
          <w:color w:val="000000" w:themeColor="text1"/>
          <w:sz w:val="19"/>
          <w:szCs w:val="19"/>
          <w:lang w:val="en-US"/>
        </w:rPr>
        <w:t>N</w:t>
      </w:r>
      <w:r w:rsidRPr="00432F69">
        <w:rPr>
          <w:rFonts w:ascii="Consolas" w:hAnsi="Consolas"/>
          <w:color w:val="000000" w:themeColor="text1"/>
          <w:sz w:val="19"/>
          <w:szCs w:val="19"/>
        </w:rPr>
        <w:t xml:space="preserve"> ключей удаляет его (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eaf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_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l</w:t>
      </w:r>
      <w:r w:rsidRPr="00432F69">
        <w:rPr>
          <w:rFonts w:ascii="Consolas" w:hAnsi="Consolas"/>
          <w:color w:val="000000" w:themeColor="text1"/>
          <w:sz w:val="19"/>
          <w:szCs w:val="19"/>
        </w:rPr>
        <w:t>)</w:t>
      </w:r>
    </w:p>
    <w:p w:rsidR="00EE1EF2" w:rsidRPr="00432F69" w:rsidRDefault="00EE1EF2" w:rsidP="00EE1EF2">
      <w:pPr>
        <w:pStyle w:val="a3"/>
        <w:numPr>
          <w:ilvl w:val="0"/>
          <w:numId w:val="18"/>
        </w:numPr>
        <w:rPr>
          <w:rFonts w:ascii="Consolas" w:hAnsi="Consolas"/>
          <w:color w:val="000000" w:themeColor="text1"/>
          <w:sz w:val="19"/>
          <w:szCs w:val="19"/>
        </w:rPr>
      </w:pPr>
      <w:r w:rsidRPr="00432F69">
        <w:rPr>
          <w:rFonts w:ascii="Consolas" w:hAnsi="Consolas"/>
          <w:color w:val="000000" w:themeColor="text1"/>
          <w:sz w:val="19"/>
          <w:szCs w:val="19"/>
        </w:rPr>
        <w:t>если текущий элемент узел (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knot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_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l</w:t>
      </w:r>
      <w:r w:rsidRPr="00432F6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</w:t>
      </w:r>
    </w:p>
    <w:p w:rsidR="00513364" w:rsidRPr="00EE1EF2" w:rsidRDefault="00513364" w:rsidP="00513364">
      <w:pPr>
        <w:rPr>
          <w:rFonts w:ascii="Consolas" w:hAnsi="Consolas"/>
          <w:color w:val="auto"/>
          <w:sz w:val="19"/>
          <w:szCs w:val="19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A6219B" w:rsidRDefault="00A6219B" w:rsidP="00513364">
      <w:pPr>
        <w:rPr>
          <w:color w:val="auto"/>
          <w:u w:val="single"/>
        </w:rPr>
      </w:pPr>
    </w:p>
    <w:p w:rsidR="00A6219B" w:rsidRDefault="00A6219B" w:rsidP="00513364">
      <w:pPr>
        <w:rPr>
          <w:color w:val="auto"/>
          <w:u w:val="single"/>
        </w:rPr>
      </w:pPr>
    </w:p>
    <w:p w:rsidR="00A6219B" w:rsidRDefault="00A6219B" w:rsidP="00513364">
      <w:pPr>
        <w:rPr>
          <w:color w:val="auto"/>
          <w:u w:val="single"/>
        </w:rPr>
      </w:pPr>
    </w:p>
    <w:p w:rsidR="00F21ADC" w:rsidRPr="004279F9" w:rsidRDefault="004279F9" w:rsidP="004279F9">
      <w:pPr>
        <w:jc w:val="center"/>
        <w:rPr>
          <w:b/>
          <w:color w:val="auto"/>
          <w:sz w:val="32"/>
          <w:szCs w:val="32"/>
        </w:rPr>
      </w:pPr>
      <w:r w:rsidRPr="004279F9">
        <w:rPr>
          <w:b/>
          <w:color w:val="auto"/>
          <w:sz w:val="32"/>
          <w:szCs w:val="32"/>
        </w:rPr>
        <w:t>Входные данные</w:t>
      </w:r>
    </w:p>
    <w:p w:rsidR="00F21ADC" w:rsidRDefault="00F21ADC" w:rsidP="00513364">
      <w:pPr>
        <w:rPr>
          <w:color w:val="auto"/>
          <w:u w:val="single"/>
        </w:rPr>
      </w:pPr>
    </w:p>
    <w:p w:rsidR="00F21ADC" w:rsidRDefault="00F21ADC" w:rsidP="00513364">
      <w:pPr>
        <w:rPr>
          <w:color w:val="auto"/>
          <w:u w:val="single"/>
        </w:rPr>
      </w:pPr>
    </w:p>
    <w:p w:rsidR="00513364" w:rsidRPr="00450881" w:rsidRDefault="00513364" w:rsidP="00513364">
      <w:pPr>
        <w:rPr>
          <w:color w:val="auto"/>
          <w:u w:val="single"/>
        </w:rPr>
      </w:pPr>
      <w:r w:rsidRPr="00450881">
        <w:rPr>
          <w:color w:val="auto"/>
          <w:u w:val="single"/>
        </w:rPr>
        <w:t>Формат ввода:</w:t>
      </w:r>
    </w:p>
    <w:p w:rsidR="00513364" w:rsidRPr="00450881" w:rsidRDefault="00513364" w:rsidP="00513364">
      <w:pPr>
        <w:rPr>
          <w:color w:val="auto"/>
        </w:rPr>
      </w:pPr>
      <w:r w:rsidRPr="00450881">
        <w:rPr>
          <w:color w:val="auto"/>
        </w:rPr>
        <w:t>На вход</w:t>
      </w:r>
      <w:r w:rsidR="00F21ADC">
        <w:rPr>
          <w:color w:val="auto"/>
        </w:rPr>
        <w:t xml:space="preserve"> подается степень дерева. Далее</w:t>
      </w:r>
      <w:r w:rsidRPr="00450881">
        <w:rPr>
          <w:color w:val="auto"/>
        </w:rPr>
        <w:t xml:space="preserve"> подаются </w:t>
      </w:r>
      <w:r w:rsidR="00F21ADC">
        <w:rPr>
          <w:color w:val="auto"/>
        </w:rPr>
        <w:t xml:space="preserve">команды и </w:t>
      </w:r>
      <w:r w:rsidRPr="00450881">
        <w:rPr>
          <w:color w:val="auto"/>
        </w:rPr>
        <w:t>фамилии учеников для вставки</w:t>
      </w:r>
      <w:r w:rsidR="00F21ADC">
        <w:rPr>
          <w:color w:val="auto"/>
        </w:rPr>
        <w:t>/удаления</w:t>
      </w:r>
      <w:r w:rsidRPr="00450881">
        <w:rPr>
          <w:color w:val="auto"/>
        </w:rPr>
        <w:t xml:space="preserve"> в Б-дерево</w:t>
      </w:r>
    </w:p>
    <w:p w:rsidR="00513364" w:rsidRPr="00450881" w:rsidRDefault="00513364" w:rsidP="00513364">
      <w:pPr>
        <w:rPr>
          <w:color w:val="auto"/>
          <w:u w:val="single"/>
        </w:rPr>
      </w:pPr>
      <w:r w:rsidRPr="00450881">
        <w:rPr>
          <w:color w:val="auto"/>
          <w:u w:val="single"/>
        </w:rPr>
        <w:t>Формат вывода:</w:t>
      </w:r>
    </w:p>
    <w:p w:rsidR="00513364" w:rsidRPr="00450881" w:rsidRDefault="00513364" w:rsidP="00513364">
      <w:pPr>
        <w:rPr>
          <w:color w:val="auto"/>
        </w:rPr>
      </w:pPr>
      <w:r w:rsidRPr="00450881">
        <w:rPr>
          <w:color w:val="auto"/>
        </w:rPr>
        <w:t xml:space="preserve">Элементы Б-дерева выведенные по уровням </w:t>
      </w:r>
    </w:p>
    <w:p w:rsidR="00513364" w:rsidRPr="00450881" w:rsidRDefault="00513364" w:rsidP="00513364">
      <w:pPr>
        <w:rPr>
          <w:color w:val="auto"/>
        </w:rPr>
      </w:pPr>
    </w:p>
    <w:p w:rsidR="00513364" w:rsidRPr="00450881" w:rsidRDefault="00513364" w:rsidP="00513364">
      <w:pPr>
        <w:rPr>
          <w:color w:val="auto"/>
          <w:u w:val="single"/>
        </w:rPr>
      </w:pPr>
      <w:r w:rsidRPr="00450881">
        <w:rPr>
          <w:color w:val="auto"/>
          <w:u w:val="single"/>
        </w:rPr>
        <w:t>Пример:</w:t>
      </w:r>
    </w:p>
    <w:p w:rsidR="00513364" w:rsidRPr="00450881" w:rsidRDefault="003D552B" w:rsidP="00513364">
      <w:pPr>
        <w:rPr>
          <w:color w:val="auto"/>
        </w:rPr>
      </w:pPr>
      <w:r w:rsidRPr="003D552B">
        <w:rPr>
          <w:noProof/>
          <w:color w:val="auto"/>
        </w:rPr>
        <w:drawing>
          <wp:inline distT="0" distB="0" distL="0" distR="0" wp14:anchorId="21353D1B" wp14:editId="53D82219">
            <wp:extent cx="3019846" cy="3867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364" w:rsidRPr="00450881" w:rsidRDefault="00513364" w:rsidP="00513364">
      <w:pPr>
        <w:rPr>
          <w:color w:val="auto"/>
          <w:lang w:val="en-US"/>
        </w:rPr>
      </w:pPr>
    </w:p>
    <w:p w:rsidR="00513364" w:rsidRPr="00450881" w:rsidRDefault="00513364" w:rsidP="00513364">
      <w:pPr>
        <w:jc w:val="center"/>
        <w:rPr>
          <w:b/>
          <w:color w:val="auto"/>
          <w:sz w:val="32"/>
          <w:szCs w:val="32"/>
        </w:rPr>
      </w:pPr>
    </w:p>
    <w:p w:rsidR="00513364" w:rsidRPr="00450881" w:rsidRDefault="00513364" w:rsidP="00513364">
      <w:pPr>
        <w:jc w:val="center"/>
        <w:rPr>
          <w:b/>
          <w:color w:val="auto"/>
          <w:sz w:val="32"/>
          <w:szCs w:val="32"/>
        </w:rPr>
      </w:pPr>
    </w:p>
    <w:p w:rsidR="00513364" w:rsidRPr="00450881" w:rsidRDefault="00513364" w:rsidP="00513364">
      <w:pPr>
        <w:jc w:val="center"/>
        <w:rPr>
          <w:b/>
          <w:color w:val="auto"/>
          <w:sz w:val="32"/>
          <w:szCs w:val="32"/>
        </w:rPr>
      </w:pPr>
    </w:p>
    <w:p w:rsidR="00513364" w:rsidRPr="00450881" w:rsidRDefault="00513364" w:rsidP="00513364">
      <w:pPr>
        <w:jc w:val="center"/>
        <w:rPr>
          <w:b/>
          <w:color w:val="auto"/>
          <w:sz w:val="32"/>
          <w:szCs w:val="32"/>
        </w:rPr>
      </w:pPr>
    </w:p>
    <w:p w:rsidR="00513364" w:rsidRPr="00450881" w:rsidRDefault="00513364" w:rsidP="00513364">
      <w:pPr>
        <w:jc w:val="center"/>
        <w:rPr>
          <w:b/>
          <w:color w:val="auto"/>
          <w:sz w:val="32"/>
          <w:szCs w:val="32"/>
        </w:rPr>
      </w:pPr>
    </w:p>
    <w:p w:rsidR="00513364" w:rsidRPr="00450881" w:rsidRDefault="00513364" w:rsidP="00513364">
      <w:pPr>
        <w:jc w:val="center"/>
        <w:rPr>
          <w:b/>
          <w:color w:val="auto"/>
          <w:sz w:val="32"/>
          <w:szCs w:val="32"/>
        </w:rPr>
      </w:pPr>
    </w:p>
    <w:p w:rsidR="00513364" w:rsidRPr="00450881" w:rsidRDefault="00513364" w:rsidP="00513364">
      <w:pPr>
        <w:jc w:val="center"/>
        <w:rPr>
          <w:b/>
          <w:color w:val="auto"/>
          <w:sz w:val="32"/>
          <w:szCs w:val="32"/>
        </w:rPr>
      </w:pPr>
    </w:p>
    <w:p w:rsidR="00513364" w:rsidRPr="00450881" w:rsidRDefault="00513364" w:rsidP="00513364">
      <w:pPr>
        <w:jc w:val="center"/>
        <w:rPr>
          <w:b/>
          <w:color w:val="auto"/>
          <w:sz w:val="32"/>
          <w:szCs w:val="32"/>
        </w:rPr>
      </w:pPr>
    </w:p>
    <w:p w:rsidR="00513364" w:rsidRDefault="00513364" w:rsidP="00513364">
      <w:pPr>
        <w:jc w:val="center"/>
        <w:rPr>
          <w:b/>
          <w:color w:val="auto"/>
          <w:sz w:val="32"/>
          <w:szCs w:val="32"/>
        </w:rPr>
      </w:pPr>
    </w:p>
    <w:p w:rsidR="00666796" w:rsidRDefault="00666796" w:rsidP="00513364">
      <w:pPr>
        <w:jc w:val="center"/>
        <w:rPr>
          <w:b/>
          <w:color w:val="auto"/>
          <w:sz w:val="32"/>
          <w:szCs w:val="32"/>
        </w:rPr>
      </w:pPr>
    </w:p>
    <w:p w:rsidR="00666796" w:rsidRDefault="00666796" w:rsidP="00513364">
      <w:pPr>
        <w:jc w:val="center"/>
        <w:rPr>
          <w:b/>
          <w:color w:val="auto"/>
          <w:sz w:val="32"/>
          <w:szCs w:val="32"/>
        </w:rPr>
      </w:pPr>
    </w:p>
    <w:p w:rsidR="00666796" w:rsidRPr="00450881" w:rsidRDefault="00666796" w:rsidP="00513364">
      <w:pPr>
        <w:jc w:val="center"/>
        <w:rPr>
          <w:b/>
          <w:color w:val="auto"/>
          <w:sz w:val="32"/>
          <w:szCs w:val="32"/>
        </w:rPr>
      </w:pPr>
    </w:p>
    <w:p w:rsidR="00513364" w:rsidRPr="00450881" w:rsidRDefault="00513364" w:rsidP="00513364">
      <w:pPr>
        <w:jc w:val="center"/>
        <w:rPr>
          <w:b/>
          <w:color w:val="auto"/>
          <w:sz w:val="32"/>
          <w:szCs w:val="32"/>
        </w:rPr>
      </w:pPr>
    </w:p>
    <w:p w:rsidR="00F21ADC" w:rsidRDefault="00F21ADC" w:rsidP="00513364">
      <w:pPr>
        <w:jc w:val="center"/>
        <w:rPr>
          <w:b/>
          <w:color w:val="auto"/>
          <w:sz w:val="32"/>
          <w:szCs w:val="32"/>
        </w:rPr>
      </w:pPr>
    </w:p>
    <w:p w:rsidR="00F21ADC" w:rsidRDefault="00F21ADC" w:rsidP="00513364">
      <w:pPr>
        <w:jc w:val="center"/>
        <w:rPr>
          <w:b/>
          <w:color w:val="auto"/>
          <w:sz w:val="32"/>
          <w:szCs w:val="32"/>
        </w:rPr>
      </w:pPr>
    </w:p>
    <w:p w:rsidR="00F21ADC" w:rsidRDefault="00F21ADC" w:rsidP="00513364">
      <w:pPr>
        <w:jc w:val="center"/>
        <w:rPr>
          <w:b/>
          <w:color w:val="auto"/>
          <w:sz w:val="32"/>
          <w:szCs w:val="32"/>
        </w:rPr>
      </w:pPr>
    </w:p>
    <w:p w:rsidR="00A6219B" w:rsidRDefault="00A6219B" w:rsidP="00513364">
      <w:pPr>
        <w:jc w:val="center"/>
        <w:rPr>
          <w:b/>
          <w:color w:val="auto"/>
          <w:sz w:val="32"/>
          <w:szCs w:val="32"/>
        </w:rPr>
      </w:pPr>
    </w:p>
    <w:p w:rsidR="00513364" w:rsidRPr="00450881" w:rsidRDefault="00513364" w:rsidP="00513364">
      <w:pPr>
        <w:jc w:val="center"/>
        <w:rPr>
          <w:b/>
          <w:color w:val="auto"/>
          <w:sz w:val="32"/>
          <w:szCs w:val="32"/>
        </w:rPr>
      </w:pPr>
      <w:r w:rsidRPr="00450881">
        <w:rPr>
          <w:b/>
          <w:color w:val="auto"/>
          <w:sz w:val="32"/>
          <w:szCs w:val="32"/>
        </w:rPr>
        <w:t>Тестирование программы</w:t>
      </w:r>
    </w:p>
    <w:p w:rsidR="00513364" w:rsidRPr="00450881" w:rsidRDefault="00513364" w:rsidP="00513364">
      <w:pPr>
        <w:rPr>
          <w:rFonts w:ascii="Consolas" w:hAnsi="Consolas"/>
          <w:b/>
          <w:color w:val="auto"/>
          <w:sz w:val="19"/>
          <w:szCs w:val="19"/>
        </w:rPr>
      </w:pPr>
    </w:p>
    <w:p w:rsidR="00513364" w:rsidRPr="00450881" w:rsidRDefault="00513364" w:rsidP="00513364">
      <w:pPr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t>Присваиваем степень Б-дерева 2, для удобства проверок</w:t>
      </w:r>
    </w:p>
    <w:p w:rsidR="00513364" w:rsidRPr="00450881" w:rsidRDefault="00513364" w:rsidP="00513364">
      <w:pPr>
        <w:rPr>
          <w:rFonts w:ascii="Consolas" w:hAnsi="Consolas"/>
          <w:color w:val="auto"/>
          <w:sz w:val="19"/>
          <w:szCs w:val="19"/>
        </w:rPr>
      </w:pPr>
    </w:p>
    <w:p w:rsidR="00513364" w:rsidRPr="00450881" w:rsidRDefault="00513364" w:rsidP="00513364">
      <w:pPr>
        <w:pStyle w:val="a3"/>
        <w:numPr>
          <w:ilvl w:val="0"/>
          <w:numId w:val="13"/>
        </w:numPr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t>Вводим 3 элемента</w:t>
      </w:r>
      <w:r w:rsidR="007348EF" w:rsidRPr="00450881">
        <w:rPr>
          <w:rFonts w:ascii="Consolas" w:hAnsi="Consolas"/>
          <w:color w:val="auto"/>
          <w:sz w:val="19"/>
          <w:szCs w:val="19"/>
        </w:rPr>
        <w:t xml:space="preserve"> для в ставки в 1 узел</w:t>
      </w:r>
    </w:p>
    <w:p w:rsidR="007348EF" w:rsidRPr="00450881" w:rsidRDefault="007348EF" w:rsidP="007348EF">
      <w:pPr>
        <w:pStyle w:val="a3"/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t>Ожидаемы результат: Вывод упорядоченного корня |0:1:2|</w:t>
      </w:r>
    </w:p>
    <w:p w:rsidR="002E24AB" w:rsidRPr="00450881" w:rsidRDefault="002E24AB" w:rsidP="007348EF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2E24AB" w:rsidRPr="00450881" w:rsidRDefault="002E24AB" w:rsidP="002E24AB">
      <w:pPr>
        <w:pStyle w:val="a3"/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noProof/>
          <w:color w:val="auto"/>
          <w:sz w:val="19"/>
          <w:szCs w:val="19"/>
        </w:rPr>
        <w:drawing>
          <wp:inline distT="0" distB="0" distL="0" distR="0" wp14:anchorId="4B021EBF" wp14:editId="59A1DC60">
            <wp:extent cx="2019582" cy="50489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EF" w:rsidRPr="00450881" w:rsidRDefault="007348EF" w:rsidP="007348EF">
      <w:pPr>
        <w:pStyle w:val="a3"/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t xml:space="preserve">Результат: </w:t>
      </w:r>
    </w:p>
    <w:p w:rsidR="007348EF" w:rsidRPr="00A6219B" w:rsidRDefault="00A02E87" w:rsidP="00A6219B">
      <w:pPr>
        <w:pStyle w:val="a3"/>
        <w:rPr>
          <w:rFonts w:ascii="Consolas" w:hAnsi="Consolas"/>
          <w:noProof/>
          <w:color w:val="auto"/>
          <w:sz w:val="19"/>
          <w:szCs w:val="19"/>
        </w:rPr>
      </w:pPr>
      <w:r w:rsidRPr="00A02E87">
        <w:rPr>
          <w:rFonts w:ascii="Consolas" w:hAnsi="Consolas"/>
          <w:noProof/>
          <w:color w:val="auto"/>
          <w:sz w:val="19"/>
          <w:szCs w:val="19"/>
        </w:rPr>
        <w:drawing>
          <wp:inline distT="0" distB="0" distL="0" distR="0" wp14:anchorId="7AC6288E" wp14:editId="12A8B3C7">
            <wp:extent cx="2905530" cy="25149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8EF" w:rsidRPr="00450881" w:rsidRDefault="007348EF" w:rsidP="007348EF">
      <w:pPr>
        <w:pStyle w:val="a3"/>
        <w:numPr>
          <w:ilvl w:val="0"/>
          <w:numId w:val="13"/>
        </w:numPr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t>Вставляем более 3 элементов, для проверки разбиения корня</w:t>
      </w:r>
    </w:p>
    <w:p w:rsidR="00F73EAB" w:rsidRPr="00450881" w:rsidRDefault="00F73EAB" w:rsidP="00F73EAB">
      <w:pPr>
        <w:pStyle w:val="a3"/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t>Ожидаемы результат: Вывод нескольких узлов</w:t>
      </w:r>
    </w:p>
    <w:p w:rsidR="002E24AB" w:rsidRPr="00450881" w:rsidRDefault="002E24AB" w:rsidP="00F73EAB">
      <w:pPr>
        <w:pStyle w:val="a3"/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noProof/>
          <w:color w:val="auto"/>
          <w:sz w:val="19"/>
          <w:szCs w:val="19"/>
        </w:rPr>
        <w:drawing>
          <wp:inline distT="0" distB="0" distL="0" distR="0" wp14:anchorId="2B965148" wp14:editId="277A41BD">
            <wp:extent cx="1724025" cy="838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8" cy="8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AB" w:rsidRPr="00450881" w:rsidRDefault="002E24AB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F73EAB" w:rsidRPr="00B713E0" w:rsidRDefault="00F73EAB" w:rsidP="00F73EAB">
      <w:pPr>
        <w:pStyle w:val="a3"/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t>Результат:</w:t>
      </w:r>
    </w:p>
    <w:p w:rsidR="00F73EAB" w:rsidRPr="00450881" w:rsidRDefault="004279F9" w:rsidP="00F73EAB">
      <w:pPr>
        <w:pStyle w:val="a3"/>
        <w:rPr>
          <w:rFonts w:ascii="Consolas" w:hAnsi="Consolas"/>
          <w:color w:val="auto"/>
          <w:sz w:val="19"/>
          <w:szCs w:val="19"/>
        </w:rPr>
      </w:pPr>
      <w:r w:rsidRPr="004279F9">
        <w:rPr>
          <w:rFonts w:ascii="Consolas" w:hAnsi="Consolas"/>
          <w:noProof/>
          <w:color w:val="auto"/>
          <w:sz w:val="19"/>
          <w:szCs w:val="19"/>
        </w:rPr>
        <w:drawing>
          <wp:inline distT="0" distB="0" distL="0" distR="0" wp14:anchorId="1E12BC3B" wp14:editId="41C1EBE5">
            <wp:extent cx="2019300" cy="2943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602" cy="29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9F9">
        <w:rPr>
          <w:rFonts w:ascii="Consolas" w:hAnsi="Consolas"/>
          <w:noProof/>
          <w:color w:val="auto"/>
          <w:sz w:val="19"/>
          <w:szCs w:val="19"/>
        </w:rPr>
        <w:t xml:space="preserve"> </w:t>
      </w:r>
    </w:p>
    <w:p w:rsidR="00FA25C2" w:rsidRPr="003271AC" w:rsidRDefault="00FA25C2" w:rsidP="003271AC">
      <w:pPr>
        <w:rPr>
          <w:rFonts w:ascii="Consolas" w:hAnsi="Consolas"/>
          <w:color w:val="auto"/>
          <w:sz w:val="19"/>
          <w:szCs w:val="19"/>
        </w:rPr>
      </w:pPr>
    </w:p>
    <w:p w:rsidR="00F73EAB" w:rsidRPr="00450881" w:rsidRDefault="00F73EAB" w:rsidP="00F73EAB">
      <w:pPr>
        <w:pStyle w:val="a3"/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lastRenderedPageBreak/>
        <w:t>3.</w:t>
      </w:r>
      <w:r w:rsidR="00FA25C2" w:rsidRPr="00450881">
        <w:rPr>
          <w:rFonts w:ascii="Consolas" w:hAnsi="Consolas"/>
          <w:color w:val="auto"/>
          <w:sz w:val="19"/>
          <w:szCs w:val="19"/>
        </w:rPr>
        <w:t>Вставляем несколько элементов для проверки разбиения узла</w:t>
      </w:r>
    </w:p>
    <w:p w:rsidR="00FA25C2" w:rsidRPr="00450881" w:rsidRDefault="00FA25C2" w:rsidP="00F73EAB">
      <w:pPr>
        <w:pStyle w:val="a3"/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t>Ожидаемы результат:</w:t>
      </w:r>
    </w:p>
    <w:p w:rsidR="00FA25C2" w:rsidRPr="00450881" w:rsidRDefault="00FA25C2" w:rsidP="00F73EAB">
      <w:pPr>
        <w:pStyle w:val="a3"/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noProof/>
          <w:color w:val="auto"/>
          <w:sz w:val="19"/>
          <w:szCs w:val="19"/>
        </w:rPr>
        <w:drawing>
          <wp:inline distT="0" distB="0" distL="0" distR="0" wp14:anchorId="3CCE5E24" wp14:editId="3AD22DAD">
            <wp:extent cx="2924583" cy="149563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C2" w:rsidRPr="00450881" w:rsidRDefault="00FA25C2" w:rsidP="00F73EAB">
      <w:pPr>
        <w:pStyle w:val="a3"/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t>Результат:</w:t>
      </w:r>
    </w:p>
    <w:p w:rsidR="003271AC" w:rsidRDefault="003271AC" w:rsidP="00F73EAB">
      <w:pPr>
        <w:pStyle w:val="a3"/>
        <w:rPr>
          <w:noProof/>
        </w:rPr>
      </w:pPr>
      <w:r w:rsidRPr="003271AC">
        <w:rPr>
          <w:rFonts w:ascii="Consolas" w:hAnsi="Consolas"/>
          <w:noProof/>
          <w:color w:val="auto"/>
          <w:sz w:val="19"/>
          <w:szCs w:val="19"/>
          <w:lang w:val="en-US"/>
        </w:rPr>
        <w:drawing>
          <wp:inline distT="0" distB="0" distL="0" distR="0" wp14:anchorId="434701B6" wp14:editId="6B6E2E14">
            <wp:extent cx="3448531" cy="63635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1AC">
        <w:rPr>
          <w:noProof/>
        </w:rPr>
        <w:t xml:space="preserve"> </w:t>
      </w:r>
    </w:p>
    <w:p w:rsidR="00FA25C2" w:rsidRPr="00450881" w:rsidRDefault="003271AC" w:rsidP="00F73EAB">
      <w:pPr>
        <w:pStyle w:val="a3"/>
        <w:rPr>
          <w:rFonts w:ascii="Consolas" w:hAnsi="Consolas"/>
          <w:color w:val="auto"/>
          <w:sz w:val="19"/>
          <w:szCs w:val="19"/>
          <w:lang w:val="en-US"/>
        </w:rPr>
      </w:pPr>
      <w:r w:rsidRPr="003271AC">
        <w:rPr>
          <w:rFonts w:ascii="Consolas" w:hAnsi="Consolas"/>
          <w:noProof/>
          <w:color w:val="auto"/>
          <w:sz w:val="19"/>
          <w:szCs w:val="19"/>
          <w:lang w:val="en-US"/>
        </w:rPr>
        <w:lastRenderedPageBreak/>
        <w:drawing>
          <wp:inline distT="0" distB="0" distL="0" distR="0" wp14:anchorId="1AA0C3EC" wp14:editId="3682CBC9">
            <wp:extent cx="2762636" cy="16290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4E" w:rsidRPr="00450881" w:rsidRDefault="0058624E" w:rsidP="00F73EAB">
      <w:pPr>
        <w:pStyle w:val="a3"/>
        <w:rPr>
          <w:rFonts w:ascii="Consolas" w:hAnsi="Consolas"/>
          <w:color w:val="auto"/>
          <w:sz w:val="19"/>
          <w:szCs w:val="19"/>
          <w:lang w:val="en-US"/>
        </w:rPr>
      </w:pPr>
    </w:p>
    <w:p w:rsidR="0058624E" w:rsidRPr="00450881" w:rsidRDefault="0058624E" w:rsidP="00F73EAB">
      <w:pPr>
        <w:pStyle w:val="a3"/>
        <w:rPr>
          <w:rFonts w:ascii="Consolas" w:hAnsi="Consolas"/>
          <w:color w:val="auto"/>
          <w:sz w:val="19"/>
          <w:szCs w:val="19"/>
          <w:lang w:val="en-US"/>
        </w:rPr>
      </w:pPr>
    </w:p>
    <w:p w:rsidR="0058624E" w:rsidRDefault="0058624E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3271AC" w:rsidRPr="003271AC" w:rsidRDefault="003271AC" w:rsidP="00F73EAB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58624E" w:rsidRPr="00450881" w:rsidRDefault="0058624E" w:rsidP="00F73EAB">
      <w:pPr>
        <w:pStyle w:val="a3"/>
        <w:rPr>
          <w:rFonts w:ascii="Consolas" w:hAnsi="Consolas"/>
          <w:color w:val="auto"/>
          <w:sz w:val="19"/>
          <w:szCs w:val="19"/>
          <w:lang w:val="en-US"/>
        </w:rPr>
      </w:pPr>
    </w:p>
    <w:p w:rsidR="0058624E" w:rsidRPr="00666796" w:rsidRDefault="00666796" w:rsidP="00666796">
      <w:pPr>
        <w:pStyle w:val="a3"/>
        <w:rPr>
          <w:rFonts w:ascii="Consolas" w:hAnsi="Consolas"/>
          <w:color w:val="auto"/>
          <w:sz w:val="19"/>
          <w:szCs w:val="19"/>
        </w:rPr>
      </w:pPr>
      <w:r>
        <w:rPr>
          <w:rFonts w:ascii="Consolas" w:hAnsi="Consolas"/>
          <w:color w:val="auto"/>
          <w:sz w:val="19"/>
          <w:szCs w:val="19"/>
        </w:rPr>
        <w:lastRenderedPageBreak/>
        <w:t>4.</w:t>
      </w:r>
      <w:r w:rsidR="0058624E" w:rsidRPr="00666796">
        <w:rPr>
          <w:rFonts w:ascii="Consolas" w:hAnsi="Consolas"/>
          <w:color w:val="auto"/>
          <w:sz w:val="19"/>
          <w:szCs w:val="19"/>
        </w:rPr>
        <w:t>Изменим степень дерева на 3 и вставим фамилии</w:t>
      </w:r>
    </w:p>
    <w:p w:rsidR="0058624E" w:rsidRPr="00450881" w:rsidRDefault="0058624E" w:rsidP="0058624E">
      <w:pPr>
        <w:pStyle w:val="a3"/>
        <w:rPr>
          <w:rFonts w:ascii="Consolas" w:hAnsi="Consolas"/>
          <w:color w:val="auto"/>
          <w:sz w:val="19"/>
          <w:szCs w:val="19"/>
        </w:rPr>
      </w:pPr>
      <w:r w:rsidRPr="00450881">
        <w:rPr>
          <w:rFonts w:ascii="Consolas" w:hAnsi="Consolas"/>
          <w:color w:val="auto"/>
          <w:sz w:val="19"/>
          <w:szCs w:val="19"/>
        </w:rPr>
        <w:t xml:space="preserve">Ожидаемый результат: </w:t>
      </w:r>
      <w:r w:rsidRPr="00450881">
        <w:rPr>
          <w:rFonts w:ascii="Consolas" w:hAnsi="Consolas"/>
          <w:noProof/>
          <w:color w:val="auto"/>
          <w:sz w:val="19"/>
          <w:szCs w:val="19"/>
        </w:rPr>
        <w:drawing>
          <wp:inline distT="0" distB="0" distL="0" distR="0" wp14:anchorId="54B01B50" wp14:editId="4E189374">
            <wp:extent cx="5201376" cy="12955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4E" w:rsidRPr="00666796" w:rsidRDefault="0058624E" w:rsidP="0058624E">
      <w:pPr>
        <w:pStyle w:val="a3"/>
        <w:rPr>
          <w:rFonts w:ascii="Consolas" w:hAnsi="Consolas"/>
          <w:color w:val="auto"/>
          <w:sz w:val="19"/>
          <w:szCs w:val="19"/>
          <w:lang w:val="en-US"/>
        </w:rPr>
      </w:pPr>
      <w:r w:rsidRPr="00450881">
        <w:rPr>
          <w:rFonts w:ascii="Consolas" w:hAnsi="Consolas"/>
          <w:color w:val="auto"/>
          <w:sz w:val="19"/>
          <w:szCs w:val="19"/>
        </w:rPr>
        <w:t>Результат:</w:t>
      </w:r>
    </w:p>
    <w:p w:rsidR="0058624E" w:rsidRPr="00450881" w:rsidRDefault="0058624E" w:rsidP="0058624E">
      <w:pPr>
        <w:pStyle w:val="a3"/>
        <w:rPr>
          <w:rFonts w:ascii="Consolas" w:hAnsi="Consolas"/>
          <w:color w:val="auto"/>
          <w:sz w:val="19"/>
          <w:szCs w:val="19"/>
        </w:rPr>
      </w:pPr>
    </w:p>
    <w:p w:rsidR="0058624E" w:rsidRPr="00450881" w:rsidRDefault="003271AC" w:rsidP="0058624E">
      <w:pPr>
        <w:pStyle w:val="a3"/>
        <w:rPr>
          <w:rFonts w:ascii="Consolas" w:hAnsi="Consolas"/>
          <w:color w:val="auto"/>
          <w:sz w:val="19"/>
          <w:szCs w:val="19"/>
        </w:rPr>
      </w:pPr>
      <w:r w:rsidRPr="003271AC">
        <w:rPr>
          <w:rFonts w:ascii="Consolas" w:hAnsi="Consolas"/>
          <w:noProof/>
          <w:color w:val="auto"/>
          <w:sz w:val="19"/>
          <w:szCs w:val="19"/>
        </w:rPr>
        <w:drawing>
          <wp:inline distT="0" distB="0" distL="0" distR="0" wp14:anchorId="048B538F" wp14:editId="6978D90C">
            <wp:extent cx="5915851" cy="756390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EAB" w:rsidRPr="00450881" w:rsidRDefault="00F73EAB" w:rsidP="00F73EAB">
      <w:pPr>
        <w:rPr>
          <w:rFonts w:ascii="Consolas" w:hAnsi="Consolas"/>
          <w:color w:val="auto"/>
          <w:sz w:val="19"/>
          <w:szCs w:val="19"/>
        </w:rPr>
      </w:pPr>
    </w:p>
    <w:p w:rsidR="00DD179F" w:rsidRPr="00450881" w:rsidRDefault="00DD179F" w:rsidP="00F73EAB">
      <w:pPr>
        <w:rPr>
          <w:rFonts w:ascii="Consolas" w:hAnsi="Consolas"/>
          <w:color w:val="auto"/>
          <w:sz w:val="19"/>
          <w:szCs w:val="19"/>
        </w:rPr>
      </w:pPr>
    </w:p>
    <w:p w:rsidR="00DD179F" w:rsidRPr="00450881" w:rsidRDefault="00DD179F" w:rsidP="00F73EAB">
      <w:pPr>
        <w:rPr>
          <w:rFonts w:ascii="Consolas" w:hAnsi="Consolas"/>
          <w:color w:val="auto"/>
          <w:sz w:val="19"/>
          <w:szCs w:val="19"/>
        </w:rPr>
      </w:pPr>
    </w:p>
    <w:p w:rsidR="00DD179F" w:rsidRDefault="00666796" w:rsidP="00F73EAB">
      <w:pPr>
        <w:rPr>
          <w:rFonts w:ascii="Consolas" w:hAnsi="Consolas"/>
          <w:color w:val="auto"/>
          <w:sz w:val="19"/>
          <w:szCs w:val="19"/>
        </w:rPr>
      </w:pPr>
      <w:r>
        <w:rPr>
          <w:rFonts w:ascii="Consolas" w:hAnsi="Consolas"/>
          <w:color w:val="auto"/>
          <w:sz w:val="19"/>
          <w:szCs w:val="19"/>
        </w:rPr>
        <w:t>Сайты для проверки:</w:t>
      </w:r>
    </w:p>
    <w:p w:rsidR="00666796" w:rsidRPr="00666796" w:rsidRDefault="00B713E0" w:rsidP="00F73EAB">
      <w:pPr>
        <w:rPr>
          <w:rFonts w:ascii="Consolas" w:hAnsi="Consolas"/>
          <w:color w:val="auto"/>
          <w:sz w:val="19"/>
          <w:szCs w:val="19"/>
        </w:rPr>
      </w:pPr>
      <w:hyperlink r:id="rId16" w:history="1">
        <w:r w:rsidR="00666796" w:rsidRPr="00DA6449">
          <w:rPr>
            <w:rStyle w:val="a4"/>
            <w:rFonts w:ascii="Consolas" w:hAnsi="Consolas"/>
            <w:sz w:val="19"/>
            <w:szCs w:val="19"/>
            <w:lang w:val="en-US"/>
          </w:rPr>
          <w:t>https</w:t>
        </w:r>
        <w:r w:rsidR="00666796" w:rsidRPr="00DA6449">
          <w:rPr>
            <w:rStyle w:val="a4"/>
            <w:rFonts w:ascii="Consolas" w:hAnsi="Consolas"/>
            <w:sz w:val="19"/>
            <w:szCs w:val="19"/>
          </w:rPr>
          <w:t>://</w:t>
        </w:r>
        <w:r w:rsidR="00666796" w:rsidRPr="00DA6449">
          <w:rPr>
            <w:rStyle w:val="a4"/>
            <w:rFonts w:ascii="Consolas" w:hAnsi="Consolas"/>
            <w:sz w:val="19"/>
            <w:szCs w:val="19"/>
            <w:lang w:val="en-US"/>
          </w:rPr>
          <w:t>www</w:t>
        </w:r>
        <w:r w:rsidR="00666796" w:rsidRPr="00DA6449">
          <w:rPr>
            <w:rStyle w:val="a4"/>
            <w:rFonts w:ascii="Consolas" w:hAnsi="Consolas"/>
            <w:sz w:val="19"/>
            <w:szCs w:val="19"/>
          </w:rPr>
          <w:t>.</w:t>
        </w:r>
        <w:r w:rsidR="00666796" w:rsidRPr="00DA6449">
          <w:rPr>
            <w:rStyle w:val="a4"/>
            <w:rFonts w:ascii="Consolas" w:hAnsi="Consolas"/>
            <w:sz w:val="19"/>
            <w:szCs w:val="19"/>
            <w:lang w:val="en-US"/>
          </w:rPr>
          <w:t>cs</w:t>
        </w:r>
        <w:r w:rsidR="00666796" w:rsidRPr="00DA6449">
          <w:rPr>
            <w:rStyle w:val="a4"/>
            <w:rFonts w:ascii="Consolas" w:hAnsi="Consolas"/>
            <w:sz w:val="19"/>
            <w:szCs w:val="19"/>
          </w:rPr>
          <w:t>.</w:t>
        </w:r>
        <w:r w:rsidR="00666796" w:rsidRPr="00DA6449">
          <w:rPr>
            <w:rStyle w:val="a4"/>
            <w:rFonts w:ascii="Consolas" w:hAnsi="Consolas"/>
            <w:sz w:val="19"/>
            <w:szCs w:val="19"/>
            <w:lang w:val="en-US"/>
          </w:rPr>
          <w:t>usfca</w:t>
        </w:r>
        <w:r w:rsidR="00666796" w:rsidRPr="00DA6449">
          <w:rPr>
            <w:rStyle w:val="a4"/>
            <w:rFonts w:ascii="Consolas" w:hAnsi="Consolas"/>
            <w:sz w:val="19"/>
            <w:szCs w:val="19"/>
          </w:rPr>
          <w:t>.</w:t>
        </w:r>
        <w:r w:rsidR="00666796" w:rsidRPr="00DA6449">
          <w:rPr>
            <w:rStyle w:val="a4"/>
            <w:rFonts w:ascii="Consolas" w:hAnsi="Consolas"/>
            <w:sz w:val="19"/>
            <w:szCs w:val="19"/>
            <w:lang w:val="en-US"/>
          </w:rPr>
          <w:t>edu</w:t>
        </w:r>
        <w:r w:rsidR="00666796" w:rsidRPr="00DA6449">
          <w:rPr>
            <w:rStyle w:val="a4"/>
            <w:rFonts w:ascii="Consolas" w:hAnsi="Consolas"/>
            <w:sz w:val="19"/>
            <w:szCs w:val="19"/>
          </w:rPr>
          <w:t>/~</w:t>
        </w:r>
        <w:r w:rsidR="00666796" w:rsidRPr="00DA6449">
          <w:rPr>
            <w:rStyle w:val="a4"/>
            <w:rFonts w:ascii="Consolas" w:hAnsi="Consolas"/>
            <w:sz w:val="19"/>
            <w:szCs w:val="19"/>
            <w:lang w:val="en-US"/>
          </w:rPr>
          <w:t>galles</w:t>
        </w:r>
        <w:r w:rsidR="00666796" w:rsidRPr="00DA6449">
          <w:rPr>
            <w:rStyle w:val="a4"/>
            <w:rFonts w:ascii="Consolas" w:hAnsi="Consolas"/>
            <w:sz w:val="19"/>
            <w:szCs w:val="19"/>
          </w:rPr>
          <w:t>/</w:t>
        </w:r>
        <w:r w:rsidR="00666796" w:rsidRPr="00DA6449">
          <w:rPr>
            <w:rStyle w:val="a4"/>
            <w:rFonts w:ascii="Consolas" w:hAnsi="Consolas"/>
            <w:sz w:val="19"/>
            <w:szCs w:val="19"/>
            <w:lang w:val="en-US"/>
          </w:rPr>
          <w:t>visualization</w:t>
        </w:r>
        <w:r w:rsidR="00666796" w:rsidRPr="00DA6449">
          <w:rPr>
            <w:rStyle w:val="a4"/>
            <w:rFonts w:ascii="Consolas" w:hAnsi="Consolas"/>
            <w:sz w:val="19"/>
            <w:szCs w:val="19"/>
          </w:rPr>
          <w:t>/</w:t>
        </w:r>
        <w:r w:rsidR="00666796" w:rsidRPr="00DA6449">
          <w:rPr>
            <w:rStyle w:val="a4"/>
            <w:rFonts w:ascii="Consolas" w:hAnsi="Consolas"/>
            <w:sz w:val="19"/>
            <w:szCs w:val="19"/>
            <w:lang w:val="en-US"/>
          </w:rPr>
          <w:t>BTree</w:t>
        </w:r>
        <w:r w:rsidR="00666796" w:rsidRPr="00DA6449">
          <w:rPr>
            <w:rStyle w:val="a4"/>
            <w:rFonts w:ascii="Consolas" w:hAnsi="Consolas"/>
            <w:sz w:val="19"/>
            <w:szCs w:val="19"/>
          </w:rPr>
          <w:t>.</w:t>
        </w:r>
        <w:r w:rsidR="00666796" w:rsidRPr="00DA6449">
          <w:rPr>
            <w:rStyle w:val="a4"/>
            <w:rFonts w:ascii="Consolas" w:hAnsi="Consolas"/>
            <w:sz w:val="19"/>
            <w:szCs w:val="19"/>
            <w:lang w:val="en-US"/>
          </w:rPr>
          <w:t>html</w:t>
        </w:r>
      </w:hyperlink>
    </w:p>
    <w:p w:rsidR="00DD179F" w:rsidRDefault="00B713E0" w:rsidP="00F73EAB">
      <w:pPr>
        <w:rPr>
          <w:rFonts w:ascii="Consolas" w:hAnsi="Consolas"/>
          <w:color w:val="auto"/>
          <w:sz w:val="19"/>
          <w:szCs w:val="19"/>
        </w:rPr>
      </w:pPr>
      <w:hyperlink r:id="rId17" w:history="1">
        <w:r w:rsidR="00666796" w:rsidRPr="00DA6449">
          <w:rPr>
            <w:rStyle w:val="a4"/>
            <w:rFonts w:ascii="Consolas" w:hAnsi="Consolas"/>
            <w:sz w:val="19"/>
            <w:szCs w:val="19"/>
          </w:rPr>
          <w:t>https://randomus.ru/name</w:t>
        </w:r>
      </w:hyperlink>
    </w:p>
    <w:p w:rsidR="00666796" w:rsidRDefault="00666796" w:rsidP="00F73EAB">
      <w:pPr>
        <w:rPr>
          <w:rFonts w:ascii="Consolas" w:hAnsi="Consolas"/>
          <w:color w:val="auto"/>
          <w:sz w:val="19"/>
          <w:szCs w:val="19"/>
        </w:rPr>
      </w:pPr>
    </w:p>
    <w:p w:rsidR="003271AC" w:rsidRDefault="003271AC" w:rsidP="00F73EAB">
      <w:pPr>
        <w:rPr>
          <w:rFonts w:ascii="Consolas" w:hAnsi="Consolas"/>
          <w:color w:val="auto"/>
          <w:sz w:val="19"/>
          <w:szCs w:val="19"/>
        </w:rPr>
      </w:pPr>
      <w:r>
        <w:rPr>
          <w:rFonts w:ascii="Consolas" w:hAnsi="Consolas"/>
          <w:color w:val="auto"/>
          <w:sz w:val="19"/>
          <w:szCs w:val="19"/>
        </w:rPr>
        <w:t>5. Удалим элемент из листа</w:t>
      </w:r>
    </w:p>
    <w:p w:rsidR="00DD179F" w:rsidRPr="002A0CBD" w:rsidRDefault="002A0CBD" w:rsidP="00F73EAB">
      <w:pPr>
        <w:rPr>
          <w:rFonts w:ascii="Consolas" w:hAnsi="Consolas"/>
          <w:color w:val="auto"/>
          <w:sz w:val="19"/>
          <w:szCs w:val="19"/>
          <w:lang w:val="en-US"/>
        </w:rPr>
      </w:pPr>
      <w:r w:rsidRPr="002A0CBD">
        <w:rPr>
          <w:rFonts w:ascii="Consolas" w:hAnsi="Consolas"/>
          <w:noProof/>
          <w:color w:val="auto"/>
          <w:sz w:val="19"/>
          <w:szCs w:val="19"/>
          <w:lang w:val="en-US"/>
        </w:rPr>
        <w:drawing>
          <wp:inline distT="0" distB="0" distL="0" distR="0" wp14:anchorId="5FD2C415" wp14:editId="63237253">
            <wp:extent cx="5401429" cy="15242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9F" w:rsidRPr="00450881" w:rsidRDefault="002A0CBD" w:rsidP="00F73EAB">
      <w:pPr>
        <w:rPr>
          <w:rFonts w:ascii="Consolas" w:hAnsi="Consolas"/>
          <w:color w:val="auto"/>
          <w:sz w:val="19"/>
          <w:szCs w:val="19"/>
        </w:rPr>
      </w:pPr>
      <w:r w:rsidRPr="002A0CBD">
        <w:rPr>
          <w:rFonts w:ascii="Consolas" w:hAnsi="Consolas"/>
          <w:noProof/>
          <w:color w:val="auto"/>
          <w:sz w:val="19"/>
          <w:szCs w:val="19"/>
        </w:rPr>
        <w:drawing>
          <wp:inline distT="0" distB="0" distL="0" distR="0" wp14:anchorId="40DFD6D7" wp14:editId="32F5A497">
            <wp:extent cx="2372056" cy="310558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9F" w:rsidRPr="00450881" w:rsidRDefault="00DD179F" w:rsidP="00F73EAB">
      <w:pPr>
        <w:rPr>
          <w:rFonts w:ascii="Consolas" w:hAnsi="Consolas"/>
          <w:color w:val="auto"/>
          <w:sz w:val="19"/>
          <w:szCs w:val="19"/>
        </w:rPr>
      </w:pPr>
    </w:p>
    <w:p w:rsidR="00DD179F" w:rsidRPr="00450881" w:rsidRDefault="00DD179F" w:rsidP="00F73EAB">
      <w:pPr>
        <w:rPr>
          <w:rFonts w:ascii="Consolas" w:hAnsi="Consolas"/>
          <w:color w:val="auto"/>
          <w:sz w:val="19"/>
          <w:szCs w:val="19"/>
        </w:rPr>
      </w:pPr>
    </w:p>
    <w:p w:rsidR="00DD179F" w:rsidRDefault="00DD179F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2A0CBD" w:rsidRPr="00450881" w:rsidRDefault="002A0CBD" w:rsidP="00F73EAB">
      <w:pPr>
        <w:rPr>
          <w:rFonts w:ascii="Consolas" w:hAnsi="Consolas"/>
          <w:color w:val="auto"/>
          <w:sz w:val="19"/>
          <w:szCs w:val="19"/>
        </w:rPr>
      </w:pPr>
    </w:p>
    <w:p w:rsidR="00DD179F" w:rsidRPr="00450881" w:rsidRDefault="00DD179F" w:rsidP="00F73EAB">
      <w:pPr>
        <w:rPr>
          <w:rFonts w:ascii="Consolas" w:hAnsi="Consolas"/>
          <w:color w:val="auto"/>
          <w:sz w:val="19"/>
          <w:szCs w:val="19"/>
        </w:rPr>
      </w:pPr>
    </w:p>
    <w:p w:rsidR="00DD179F" w:rsidRPr="00450881" w:rsidRDefault="00DD179F" w:rsidP="00F73EAB">
      <w:pPr>
        <w:rPr>
          <w:rFonts w:ascii="Consolas" w:hAnsi="Consolas"/>
          <w:color w:val="auto"/>
          <w:sz w:val="19"/>
          <w:szCs w:val="19"/>
        </w:rPr>
      </w:pPr>
    </w:p>
    <w:p w:rsidR="00DD179F" w:rsidRPr="00450881" w:rsidRDefault="00DD179F" w:rsidP="00F73EAB">
      <w:pPr>
        <w:rPr>
          <w:rFonts w:ascii="Consolas" w:hAnsi="Consolas"/>
          <w:color w:val="auto"/>
          <w:sz w:val="19"/>
          <w:szCs w:val="19"/>
        </w:rPr>
      </w:pPr>
    </w:p>
    <w:p w:rsidR="00DD179F" w:rsidRPr="00E8257E" w:rsidRDefault="00DD179F" w:rsidP="00DD179F">
      <w:pPr>
        <w:pStyle w:val="1"/>
        <w:keepNext w:val="0"/>
        <w:keepLines w:val="0"/>
        <w:widowControl w:val="0"/>
        <w:spacing w:before="0" w:after="0"/>
        <w:ind w:firstLine="851"/>
        <w:jc w:val="center"/>
        <w:rPr>
          <w:rFonts w:ascii="Times New Roman" w:hAnsi="Times New Roman" w:cs="Times New Roman"/>
          <w:color w:val="auto"/>
        </w:rPr>
      </w:pPr>
      <w:r w:rsidRPr="00450881">
        <w:rPr>
          <w:rFonts w:ascii="Times New Roman" w:hAnsi="Times New Roman" w:cs="Times New Roman"/>
          <w:color w:val="auto"/>
        </w:rPr>
        <w:lastRenderedPageBreak/>
        <w:t>Текст</w:t>
      </w:r>
      <w:r w:rsidRPr="00E8257E">
        <w:rPr>
          <w:rFonts w:ascii="Times New Roman" w:hAnsi="Times New Roman" w:cs="Times New Roman"/>
          <w:color w:val="auto"/>
        </w:rPr>
        <w:t xml:space="preserve"> </w:t>
      </w:r>
      <w:r w:rsidRPr="00450881">
        <w:rPr>
          <w:rFonts w:ascii="Times New Roman" w:hAnsi="Times New Roman" w:cs="Times New Roman"/>
          <w:color w:val="auto"/>
        </w:rPr>
        <w:t>программы</w:t>
      </w:r>
      <w:r w:rsidRPr="00E8257E">
        <w:rPr>
          <w:rFonts w:ascii="Times New Roman" w:hAnsi="Times New Roman" w:cs="Times New Roman"/>
          <w:color w:val="auto"/>
        </w:rPr>
        <w:t>.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#include &lt;iostream&gt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#include &lt;windows.h&gt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#include &lt;string&gt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using namespace std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truct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Tree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ool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ull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=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alse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;//показывает заполненность узл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string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*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Data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;//массив ключей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Tree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*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rev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=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ullptr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; //пердыдущий элемент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Tree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**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ext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;//дочерние элементы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ountData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= 0;//счетчик ключей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ountNext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= 0;//счетчик дочерних элементов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}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void simple_insert(string x, BTree* p, int N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countData++; //увелечиваем счетчик элементов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countData == 2 * N - 1) p-&gt;full = true; //проверяем заполненность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(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x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&lt;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-&gt;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Data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[0]) {//если элемент для вставки меньше 1 элемент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or (int j = (2 * N) - 1; j &gt; 0; j--) p-&gt;Data[j] = p-&gt;Data[j - 1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j = (2 * N); j &gt; 0; j--) p-&gt;Next[j] = p-&gt;Next[j - 1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Data[0] = x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Next[0] = nullptr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countData == 1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//если контейнер пустой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Data[0] = x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Next[0] = nullptr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x &gt; p-&gt;Data[p-&gt;countData - 2]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//если элемнт для вставки больше крайнего элемент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-&gt;Data[p-&gt;countData - 1] = x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Next[p-&gt;countData - 1] = nullptr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0; i &lt; p-&gt;countData - 2; i++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x &gt; p-&gt;Data[i] &amp;&amp; x &lt; p-&gt;Data[i + 1]) {//поиск места в узле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//смещение элементов после вставки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j = (2 * N) - 1; j &gt; i + 1; j--) p-&gt;Data[j] = p-&gt;Data[j - 1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j = (2 * N); j &gt; i + 1; j--) p-&gt;Next[j] = p-&gt;Next[j - 1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Data[i + 1] = x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Next[i + 1] = nullptr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break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void drob(BTree* p, int N) {//разбиение узл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BTree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*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h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1 =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ew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Tree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  <w:t xml:space="preserve">//создаем новый элемент который будет содеражать первые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-1 элементов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h1-&gt;Data = new string[2 * N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h1-&gt;Next = new BTree * [2 * N + 1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(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= 0;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&lt;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- 1;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++) {//копируем в него первые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-1 элементов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h1-&gt;countData++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h1-&gt;Data[i] = p-&gt;Data[i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0; i &lt;= 2 * N; i++) ch1-&gt;Next[i] = nullptr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(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-&gt;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ountNext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&gt; 0) { //перенаправляем связи дочерних элементов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or (int i = 0; i &lt; N; i++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h1-&gt;Next[i] = p-&gt;Next[i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ch1-&gt;Next[i] != nullptr) ch1-&gt;Next[i]-&gt;Prev = ch1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h1-&gt;countNext = N - 1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lastRenderedPageBreak/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ch1-&gt;countData == 2 * N - 1) ch1-&gt;full = true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//создаем новый элемент который будет содеражать последние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-1 элементов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BTree* ch2 = new BTree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h2-&gt;Data = new string[2 * N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h2-&gt;Next = new BTree * [2 * N + 1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0; i &lt; N &amp;&amp; (i + N) &lt; p-&gt;countData; i++) {//копируем в него последние N-1 элементы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h2-&gt;countData++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h2-&gt;Data[i] = p-&gt;Data[i + N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0; i &lt;= 2 * N; i++) ch2-&gt;Next[i] = nullptr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(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-&gt;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ountNext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&gt; 0) {//перенаправляем связи дочерних элементов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or (int i = 0; i &lt;= N; i++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h2-&gt;Next[i] = p-&gt;Next[i + N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ch2-&gt;Next[i] != nullptr) ch2-&gt;Next[i]-&gt;Prev = ch2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h2-&gt;countNext = N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Prev != nullptr) {//если текущий элемент не голова дерев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insert(p-&gt;Data[N - 1], p-&gt;Prev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h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1-&gt;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rev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=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-&gt;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rev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; //соеденяем с пред узлом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ch2-&gt;Prev = p-&gt;Prev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0; i &lt;= 2 * N; i++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Prev-&gt;Next[i] == p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Prev-&gt;Next[i] = nullptr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break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for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(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= 0;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&lt;= 2 *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N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;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++) {//перенаправляем связь от родителя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f (p-&gt;Data[N - 1] == p-&gt;Prev-&gt;Data[i]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Prev-&gt;Next[i] = ch1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Prev-&gt;countNext++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Prev-&gt;Next[i + 1] == nullptr) p-&gt;Prev-&gt;Next[i + 1] = ch2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j = 2 * N; j &gt; i; j--) p-&gt;Prev-&gt;Next[j] = p-&gt;Prev-&gt;Next[j - 1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Prev-&gt;Next[i + 1] = ch2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break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Prev-&gt;countData == 2 * N) drob(p-&gt;Prev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delete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>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else</w:t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 xml:space="preserve">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  <w:t>//если текущий элемент это голова дерев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p-&gt;Data[0] = p-&gt;Data[N - 1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Next[0] = ch1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Next[1] = ch2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1; i &lt; p-&gt;countData; i++) p-&gt;Data[i] = ""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2; i &lt;= 2 * N; i++) p-&gt;Next[i] = nullptr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countData = 1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countNext = 2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h1-&gt;Prev = p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h2-&gt;Prev = p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full = false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void search(string x, BTree* p, int N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countData == 0) simple_insert(x, p, N);//если узел пустой просто вставляем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  <w:t>//или ищем позицию для вставки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f (x &gt;= p-&gt;Data[p-&gt;countData - 1]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lastRenderedPageBreak/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full &amp;&amp; p-&gt;Next[p-&gt;countData] == nullptr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//вставка если узел полон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insert(x, p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drob(p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Next[p-&gt;countData] == nullptr)simple_insert(x, p, N);//если есть место в узле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earch(x, p-&gt;Next[p-&gt;countData], N);//рекурсивный поиск по ребенку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return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0; i &lt; p-&gt;countData; i++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x &lt; p-&gt;Data[i]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Next[i] == nullptr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full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//вставка если узел полон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insert(x, p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drob(p, N);//разделяем узел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 simple_insert(x, p, N);//если есть место в узле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earch(x, p-&gt;Next[i], N);//рекурсивный поиск по ребенку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return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void output(string str[], int l, BTree* p, int&amp; max_level, int N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!p) {//если пусто то завершаем функц-ю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return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max_level &lt; l) max_level = l; //увеличиваем максимальный уровень для вывод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tr[l] += "|";//создаем границу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0; i &lt; p-&gt;countData; i++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i == p-&gt;countData - 1) str[l] = str[l] + p-&gt;Data[i] + "|  "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tr[l] = str[l] + p-&gt;Data[i] + ":";//копируем элемент в строку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0; i &lt; 2 * N + 1; i++) {//если есть дочерние элементы, рекурсивно переходим в них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Next[i] != nullptr) output(str, l + 1, p-&gt;Next[i], max_level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void simple_del(string x, BTree* p, int N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0; i &lt; p-&gt;countData; i++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Data[i] == x) {//ищем элемент в узле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j = i; j &lt; p-&gt;countData; j++) {//смещаем ключи и дочерние элементы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Data[j] = p-&gt;Data[j + 1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Next[j] = p-&gt;Next[j + 1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Data[p-&gt;countData - 1] = "";//делаем пустой последний ключ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Next[p-&gt;countNext] != nullptr) {//смещаем самый правый дочерний элемент,если он есть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Next[p-&gt;countNext - 1] = p-&gt;Next[p-&gt;countNext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Next[p-&gt;countNext] = nullptr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lastRenderedPageBreak/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countData--;//уменьшаем счетчик ключей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break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countData &lt; 2 * N - 1 &amp;&amp; p-&gt;full) p-&gt;full = false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void leaf_del(string x, BTree* p, int N, BTree* head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0; p-&gt;countData; i++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Data[i] == x) {//ищем ключ в узле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nt j = 0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; j &lt; 2 * N + 1; j++) if (p-&gt;Prev-&gt;Next[j] == p) break;//ищем текущий узел в родительском узле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Prev-&gt;Next[j + 1] != nullptr) {//если существует узел справ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Prev-&gt;Next[j + 1]-&gt;countData &gt; N - 1) {//если в узле справа больше N-1 ключей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del(x, p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insert(p-&gt;Prev-&gt;Data[j], p, N);//вставляем элемент предшествующий текущему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Prev-&gt;Data[j] = p-&gt;Prev-&gt;Next[j + 1]-&gt;Data[0];//меняем его же на первый элемент в правом узле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del(p-&gt;Prev-&gt;Next[j + 1]-&gt;Data[0], p-&gt;Prev-&gt;Next[j + 1], N);//удаляем предшествующий узлу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break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del(x, p, N);//удаляем ключ из узл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while (p-&gt;countData &gt; 0) { //соеденяем текущий узел с узлом справ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insert(p-&gt;Data[0], p-&gt;Prev-&gt;Next[j + 1]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del(p-&gt;Data[0], p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insert(p-&gt;Prev-&gt;Data[j], p-&gt;Prev-&gt;Next[j + 1], N);//вставляем предшествующий элемент в узел справ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del(p-&gt;Prev-&gt;Data[j], p-&gt;Prev, N);//удаляем его из предшествующего узл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delete p; //удаляем узел,т к мы его перенесли в узел справ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break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Prev-&gt;Next[j - 1] != nullptr) {//тоже самое делаем если нет соседа справа,но есть узел слев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Prev-&gt;Next[j - 1]-&gt;countData &gt; N - 1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del(x, p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insert(p-&gt;Prev-&gt;Data[j], p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Prev-&gt;Data[j] = p-&gt;Prev-&gt;Next[j - 1]-&gt;Data[p-&gt;Prev-&gt;Next[j - 1]-&gt;countData-1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del(p-&gt;Prev-&gt;Next[j - 1]-&gt;Data[p-&gt;Prev-&gt;Next[j - 1]-&gt;countData - 1], p-&gt;Prev-&gt;Next[j - 1]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break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del(x, p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while (p-&gt;countData &gt; 0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insert(p-&gt;Data[0], p-&gt;Prev-&gt;Next[j - 1]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del(x, p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insert(p-&gt;Prev-&gt;Data[j], p-&gt;Prev-&gt;Next[j - 1]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del(p-&gt;Prev-&gt;Data[j], p-&gt;Prev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delete p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break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lastRenderedPageBreak/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void knot_del(string x, BTree* p, int N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0; p-&gt;countData; i++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Data[i] == x) {//ищем элемент в узле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Next[i]-&gt;countData &gt; N-1) {//если в левом узле больше N-1 эмлементов, переносим вместо удалймого ключа, самый правый элемент дочернего узл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Data[i] = p-&gt;Next[i]-&gt;Data[p-&gt;Next[i]-&gt;countData - 1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del(p-&gt;Next[i]-&gt;Data[p-&gt;Next[i]-&gt;countData - 1], p-&gt;Next[i]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Next[i + 1]-&gt;countData &gt; N-1) {//если в правом узле больше N-1 эмлементов, переносим вместо удалймого ключа, самый левый элемент дочернего узл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Data[i] = p-&gt;Next[i + 1]-&gt;Data[0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del(p-&gt;Next[i + 1]-&gt;Data[0], p-&gt;Next[i + 1]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while (p-&gt;Next[i + 1]-&gt;countData &gt; 0) {//если в дочерних элементах N-1 ключей или менее, соеденяем их и переносим самый левый ключ на место удаляймого элемент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insert(p-&gt;Next[i + 1]-&gt;Data[0], p-&gt;Next[i]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del(p-&gt;Next[i + 1]-&gt;Data[0], p-&gt;Next[i + 1]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Data[i] = p-&gt;Next[i]-&gt;Data[0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del(p-&gt;Next[i]-&gt;Data[0], p-&gt;Next[i]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p-&gt;Next[i + 1] = nullptr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delete p-&gt;Next[i + 1];//удаляемый правый дочерний узел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break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void Del(string x, BTree* p, int N, BTree* head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0; i &lt; p-&gt;countData; i++) {//ущем подходящий узел, так же как в алгоритме поиск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x == p-&gt;Data[i]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 == head &amp;&amp; p-&gt;Next[i] == nullptr &amp;&amp; i == 0|| p == head &amp;&amp; p-&gt;Next[i] == nullptr) {//если ключ находится в узле-вершине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imple_del(x, p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break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countData &gt;= N &amp;&amp; p-&gt;Next[i] == nullptr) simple_del(x, p, N);//если у ключа нет дочерних узлов и в узле более N-1 ключей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Next[i] == nullptr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leaf_del(x, p, N, head);//если у ключа нет дочерних узлов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knot_del(x, p, N);//если у ключа есть дочерние узлы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break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x &lt; p-&gt;Data[i]) {//если ключа не существует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Next[i] == nullptr) cout &lt;&lt; "Элемент не найден"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 Del(x, p-&gt;Next[i], N, head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break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x &gt; p-&gt;Data[i] &amp;&amp; p-&gt;countData - 1 == i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p-&gt;Next[i + 1] == nullptr) cout &lt;&lt; "Элемент не найден"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 Del(x, p-&gt;Next[i + 1], N, head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break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lastRenderedPageBreak/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int main(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etConsoleCP(1251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etConsoleOutputCP(1251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tring s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out &lt;&lt; "Введите степень дерева "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getline(cin, s);//считываем степень дерев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onst int N = stoi(s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out &lt;&lt; "Степень дерева: " &lt;&lt; N &lt;&lt; endl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BTree* head = new BTree;//создаем вершину дерев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head-&gt;Data = new string[2 * N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head-&gt;Next = new BTree * [2 * N + 1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head-&gt;Prev = nullptr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0; i &lt; 2 * N + 1; i++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head-&gt;Next[i] = nullptr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nt max_level = 0;//задаем максимальную глубину, для дальнейшего вывода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tring comand;//строка для ввода команд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out &lt;&lt; "Команды: insert, delete" &lt;&lt; endl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out &lt;&lt; "Введите команду: "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getline(cin, comand); s != ""&amp;&amp;comand!=""; cout &lt;&lt; "Введите команду: ", getline(cin, comand)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comand == "delete" || comand == "insert") {//считываем команду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out &lt;&lt; "Введите элемент: "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getline(cin, s);//считываем элемент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comand == "delete") Del(s, head, N, head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if (comand == "insert") search(s, head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string str[1000]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output(str, 0, head, max_level, N)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for (int i = 0; i &lt;= max_level; i++) {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out &lt;&lt; i &lt;&lt; ") " &lt;&lt; str[i] &lt;&lt; endl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//осуществляем вывод дерева по уровням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out &lt;&lt; endl;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else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</w: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cout &lt;&lt; "Команда не распознана" &lt;&lt; endl;//если команда не распознана-просим повторить ввод</w:t>
      </w:r>
    </w:p>
    <w:p w:rsidR="00B713E0" w:rsidRPr="00B713E0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ab/>
        <w:t>}</w:t>
      </w:r>
    </w:p>
    <w:p w:rsidR="00F73EAB" w:rsidRPr="00450881" w:rsidRDefault="00B713E0" w:rsidP="00B713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/>
          <w:color w:val="auto"/>
          <w:sz w:val="19"/>
          <w:szCs w:val="19"/>
        </w:rPr>
      </w:pPr>
      <w:r w:rsidRPr="00B713E0">
        <w:rPr>
          <w:rFonts w:ascii="Consolas" w:eastAsiaTheme="minorHAnsi" w:hAnsi="Consolas" w:cs="Consolas"/>
          <w:color w:val="auto"/>
          <w:sz w:val="19"/>
          <w:szCs w:val="19"/>
          <w:lang w:val="en-US" w:eastAsia="en-US"/>
        </w:rPr>
        <w:t>}</w:t>
      </w:r>
      <w:bookmarkStart w:id="0" w:name="_GoBack"/>
      <w:bookmarkEnd w:id="0"/>
    </w:p>
    <w:sectPr w:rsidR="00F73EAB" w:rsidRPr="00450881" w:rsidSect="00BF4C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4DE"/>
    <w:multiLevelType w:val="hybridMultilevel"/>
    <w:tmpl w:val="6D56EC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FB0740"/>
    <w:multiLevelType w:val="hybridMultilevel"/>
    <w:tmpl w:val="B6D212A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74A18E5"/>
    <w:multiLevelType w:val="hybridMultilevel"/>
    <w:tmpl w:val="5CFEDA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FA6348"/>
    <w:multiLevelType w:val="hybridMultilevel"/>
    <w:tmpl w:val="0C185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4633B8"/>
    <w:multiLevelType w:val="hybridMultilevel"/>
    <w:tmpl w:val="006A5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F67AE"/>
    <w:multiLevelType w:val="hybridMultilevel"/>
    <w:tmpl w:val="A9E2F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BA9"/>
    <w:multiLevelType w:val="hybridMultilevel"/>
    <w:tmpl w:val="6E22747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B80119"/>
    <w:multiLevelType w:val="hybridMultilevel"/>
    <w:tmpl w:val="2E24A4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ED8096D"/>
    <w:multiLevelType w:val="hybridMultilevel"/>
    <w:tmpl w:val="8B4661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25D6EFE"/>
    <w:multiLevelType w:val="hybridMultilevel"/>
    <w:tmpl w:val="A10AA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8916D44"/>
    <w:multiLevelType w:val="hybridMultilevel"/>
    <w:tmpl w:val="4CB41FE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B76191B"/>
    <w:multiLevelType w:val="hybridMultilevel"/>
    <w:tmpl w:val="885E0F0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C4C1DEA"/>
    <w:multiLevelType w:val="hybridMultilevel"/>
    <w:tmpl w:val="C664A6D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8997689"/>
    <w:multiLevelType w:val="hybridMultilevel"/>
    <w:tmpl w:val="915E53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6BE9240B"/>
    <w:multiLevelType w:val="hybridMultilevel"/>
    <w:tmpl w:val="E5243A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E1F6723"/>
    <w:multiLevelType w:val="hybridMultilevel"/>
    <w:tmpl w:val="0D26AF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61C696B"/>
    <w:multiLevelType w:val="hybridMultilevel"/>
    <w:tmpl w:val="FD380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EB22FD"/>
    <w:multiLevelType w:val="hybridMultilevel"/>
    <w:tmpl w:val="DA8CB5E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0"/>
  </w:num>
  <w:num w:numId="5">
    <w:abstractNumId w:val="13"/>
  </w:num>
  <w:num w:numId="6">
    <w:abstractNumId w:val="16"/>
  </w:num>
  <w:num w:numId="7">
    <w:abstractNumId w:val="10"/>
  </w:num>
  <w:num w:numId="8">
    <w:abstractNumId w:val="1"/>
  </w:num>
  <w:num w:numId="9">
    <w:abstractNumId w:val="1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2"/>
  </w:num>
  <w:num w:numId="15">
    <w:abstractNumId w:val="9"/>
  </w:num>
  <w:num w:numId="16">
    <w:abstractNumId w:val="17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894"/>
    <w:rsid w:val="00035894"/>
    <w:rsid w:val="000A059B"/>
    <w:rsid w:val="000F0452"/>
    <w:rsid w:val="001B4223"/>
    <w:rsid w:val="00225B3B"/>
    <w:rsid w:val="00274DE1"/>
    <w:rsid w:val="002A0CBD"/>
    <w:rsid w:val="002E24AB"/>
    <w:rsid w:val="00300C64"/>
    <w:rsid w:val="003060E8"/>
    <w:rsid w:val="003271AC"/>
    <w:rsid w:val="003D552B"/>
    <w:rsid w:val="004279F9"/>
    <w:rsid w:val="00432F69"/>
    <w:rsid w:val="00450881"/>
    <w:rsid w:val="00513364"/>
    <w:rsid w:val="00537308"/>
    <w:rsid w:val="0058624E"/>
    <w:rsid w:val="00666796"/>
    <w:rsid w:val="006F4AFB"/>
    <w:rsid w:val="007348EF"/>
    <w:rsid w:val="00773DF5"/>
    <w:rsid w:val="008846D6"/>
    <w:rsid w:val="008C3731"/>
    <w:rsid w:val="00974AF0"/>
    <w:rsid w:val="00A02E87"/>
    <w:rsid w:val="00A6219B"/>
    <w:rsid w:val="00B713E0"/>
    <w:rsid w:val="00BF4C49"/>
    <w:rsid w:val="00C37AE6"/>
    <w:rsid w:val="00DD179F"/>
    <w:rsid w:val="00E614BD"/>
    <w:rsid w:val="00E8257E"/>
    <w:rsid w:val="00EA72A9"/>
    <w:rsid w:val="00EB47B2"/>
    <w:rsid w:val="00EE1EF2"/>
    <w:rsid w:val="00EE2B9E"/>
    <w:rsid w:val="00F21ADC"/>
    <w:rsid w:val="00F52FA2"/>
    <w:rsid w:val="00F60E3C"/>
    <w:rsid w:val="00F73EAB"/>
    <w:rsid w:val="00FA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174D6-65B8-4E84-9556-510B285B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3589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F60E3C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0E3C"/>
    <w:rPr>
      <w:rFonts w:ascii="Arial" w:eastAsia="Arial" w:hAnsi="Arial" w:cs="Arial"/>
      <w:b/>
      <w:color w:val="000000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C37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679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66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andomus.ru/n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.usfca.edu/~galles/visualization/BTre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A40F-D0F0-4084-BA09-C29B3F6B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fg Andyd</dc:creator>
  <cp:keywords/>
  <dc:description/>
  <cp:lastModifiedBy>gffg Andyd</cp:lastModifiedBy>
  <cp:revision>30</cp:revision>
  <dcterms:created xsi:type="dcterms:W3CDTF">2021-04-14T19:35:00Z</dcterms:created>
  <dcterms:modified xsi:type="dcterms:W3CDTF">2021-04-28T23:46:00Z</dcterms:modified>
</cp:coreProperties>
</file>